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4A1" w:rsidRDefault="008A64A1" w:rsidP="0027197C">
      <w:pPr>
        <w:pStyle w:val="NoSpacing"/>
        <w:ind w:left="720"/>
        <w:rPr>
          <w:b/>
          <w:sz w:val="28"/>
          <w:szCs w:val="28"/>
        </w:rPr>
      </w:pPr>
      <w:bookmarkStart w:id="0" w:name="_GoBack"/>
      <w:bookmarkEnd w:id="0"/>
    </w:p>
    <w:p w:rsidR="008A64A1" w:rsidRDefault="008A64A1" w:rsidP="0027197C">
      <w:pPr>
        <w:pStyle w:val="NoSpacing"/>
        <w:ind w:left="720"/>
        <w:rPr>
          <w:b/>
          <w:sz w:val="28"/>
          <w:szCs w:val="28"/>
        </w:rPr>
      </w:pPr>
    </w:p>
    <w:p w:rsidR="008A64A1" w:rsidRDefault="008A64A1" w:rsidP="0027197C">
      <w:pPr>
        <w:pStyle w:val="NoSpacing"/>
        <w:ind w:left="720"/>
        <w:rPr>
          <w:b/>
          <w:sz w:val="28"/>
          <w:szCs w:val="28"/>
        </w:rPr>
      </w:pPr>
    </w:p>
    <w:p w:rsidR="00E66758" w:rsidRDefault="00E66758" w:rsidP="0027197C">
      <w:pPr>
        <w:pStyle w:val="NoSpacing"/>
        <w:ind w:left="720"/>
        <w:rPr>
          <w:b/>
          <w:sz w:val="28"/>
          <w:szCs w:val="28"/>
        </w:rPr>
      </w:pPr>
    </w:p>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BC19D5">
        <w:rPr>
          <w:b/>
          <w:sz w:val="28"/>
          <w:szCs w:val="28"/>
        </w:rPr>
        <w:t>MAY 26, 2016</w:t>
      </w:r>
    </w:p>
    <w:p w:rsidR="00B82404" w:rsidRDefault="00B82404" w:rsidP="00B82404">
      <w:pPr>
        <w:pStyle w:val="NoSpacing"/>
        <w:jc w:val="center"/>
        <w:rPr>
          <w:b/>
          <w:sz w:val="28"/>
          <w:szCs w:val="28"/>
        </w:rPr>
      </w:pPr>
    </w:p>
    <w:p w:rsidR="00B82404" w:rsidRDefault="00CC1505" w:rsidP="00B82404">
      <w:pPr>
        <w:pStyle w:val="NoSpacing"/>
        <w:rPr>
          <w:b/>
          <w:sz w:val="28"/>
          <w:szCs w:val="28"/>
        </w:rPr>
      </w:pPr>
      <w:r>
        <w:rPr>
          <w:b/>
          <w:sz w:val="28"/>
          <w:szCs w:val="28"/>
        </w:rPr>
        <w:t xml:space="preserve">Chairman </w:t>
      </w:r>
      <w:r w:rsidR="00F12E1D">
        <w:rPr>
          <w:b/>
          <w:sz w:val="28"/>
          <w:szCs w:val="28"/>
        </w:rPr>
        <w:t xml:space="preserve">Michael </w:t>
      </w:r>
      <w:proofErr w:type="spellStart"/>
      <w:r w:rsidR="00F12E1D">
        <w:rPr>
          <w:b/>
          <w:sz w:val="28"/>
          <w:szCs w:val="28"/>
        </w:rPr>
        <w:t>D’Addio</w:t>
      </w:r>
      <w:proofErr w:type="spellEnd"/>
      <w:r w:rsidR="00DF2240">
        <w:rPr>
          <w:b/>
          <w:sz w:val="28"/>
          <w:szCs w:val="28"/>
        </w:rPr>
        <w:t xml:space="preserve"> </w:t>
      </w:r>
      <w:r w:rsidR="00B82404">
        <w:rPr>
          <w:b/>
          <w:sz w:val="28"/>
          <w:szCs w:val="28"/>
        </w:rPr>
        <w:t xml:space="preserve">opened the meeting at </w:t>
      </w:r>
      <w:r w:rsidR="00DF2240">
        <w:rPr>
          <w:b/>
          <w:sz w:val="28"/>
          <w:szCs w:val="28"/>
        </w:rPr>
        <w:t>6:00</w:t>
      </w:r>
      <w:r w:rsidR="00B82404">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376172" w:rsidRDefault="00376172" w:rsidP="00376172">
      <w:pPr>
        <w:pStyle w:val="NoSpacing"/>
        <w:rPr>
          <w:b/>
          <w:sz w:val="28"/>
          <w:szCs w:val="28"/>
        </w:rPr>
      </w:pPr>
      <w:r>
        <w:rPr>
          <w:b/>
          <w:sz w:val="28"/>
          <w:szCs w:val="28"/>
        </w:rPr>
        <w:t xml:space="preserve">PRESENT:  </w:t>
      </w:r>
      <w:r w:rsidR="00F12E1D">
        <w:rPr>
          <w:b/>
          <w:sz w:val="28"/>
          <w:szCs w:val="28"/>
        </w:rPr>
        <w:t xml:space="preserve">Chairman Michael </w:t>
      </w:r>
      <w:proofErr w:type="spellStart"/>
      <w:r w:rsidR="00F12E1D">
        <w:rPr>
          <w:b/>
          <w:sz w:val="28"/>
          <w:szCs w:val="28"/>
        </w:rPr>
        <w:t>D’Addio</w:t>
      </w:r>
      <w:proofErr w:type="spellEnd"/>
      <w:r w:rsidR="00F12E1D">
        <w:rPr>
          <w:b/>
          <w:sz w:val="28"/>
          <w:szCs w:val="28"/>
        </w:rPr>
        <w:t xml:space="preserve">, </w:t>
      </w:r>
      <w:r>
        <w:rPr>
          <w:b/>
          <w:sz w:val="28"/>
          <w:szCs w:val="28"/>
        </w:rPr>
        <w:t xml:space="preserve">Vice Chairman Donald Newton, Commissioners </w:t>
      </w:r>
      <w:proofErr w:type="spellStart"/>
      <w:r>
        <w:rPr>
          <w:b/>
          <w:sz w:val="28"/>
          <w:szCs w:val="28"/>
        </w:rPr>
        <w:t>Rani</w:t>
      </w:r>
      <w:r w:rsidR="00F12E1D">
        <w:rPr>
          <w:b/>
          <w:sz w:val="28"/>
          <w:szCs w:val="28"/>
        </w:rPr>
        <w:t>ero</w:t>
      </w:r>
      <w:proofErr w:type="spellEnd"/>
      <w:r w:rsidR="00F12E1D">
        <w:rPr>
          <w:b/>
          <w:sz w:val="28"/>
          <w:szCs w:val="28"/>
        </w:rPr>
        <w:t xml:space="preserve"> </w:t>
      </w:r>
      <w:proofErr w:type="spellStart"/>
      <w:r w:rsidR="00F12E1D">
        <w:rPr>
          <w:b/>
          <w:sz w:val="28"/>
          <w:szCs w:val="28"/>
        </w:rPr>
        <w:t>Travisano</w:t>
      </w:r>
      <w:proofErr w:type="spellEnd"/>
      <w:r w:rsidR="00F12E1D">
        <w:rPr>
          <w:b/>
          <w:sz w:val="28"/>
          <w:szCs w:val="28"/>
        </w:rPr>
        <w:t xml:space="preserve">, Thomas </w:t>
      </w:r>
      <w:proofErr w:type="spellStart"/>
      <w:r w:rsidR="00F12E1D">
        <w:rPr>
          <w:b/>
          <w:sz w:val="28"/>
          <w:szCs w:val="28"/>
        </w:rPr>
        <w:t>Pollando</w:t>
      </w:r>
      <w:proofErr w:type="spellEnd"/>
      <w:r w:rsidR="00F12E1D">
        <w:rPr>
          <w:b/>
          <w:sz w:val="28"/>
          <w:szCs w:val="28"/>
        </w:rPr>
        <w:t>,</w:t>
      </w:r>
      <w:r w:rsidR="001C13F9">
        <w:rPr>
          <w:b/>
          <w:sz w:val="28"/>
          <w:szCs w:val="28"/>
        </w:rPr>
        <w:t xml:space="preserve"> </w:t>
      </w:r>
      <w:r w:rsidR="003A1065">
        <w:rPr>
          <w:b/>
          <w:sz w:val="28"/>
          <w:szCs w:val="28"/>
        </w:rPr>
        <w:t>Darrel Hartsfield</w:t>
      </w:r>
      <w:r w:rsidR="000D3EBB">
        <w:rPr>
          <w:b/>
          <w:sz w:val="28"/>
          <w:szCs w:val="28"/>
        </w:rPr>
        <w:t>,</w:t>
      </w:r>
      <w:r w:rsidR="003A1065">
        <w:rPr>
          <w:b/>
          <w:sz w:val="28"/>
          <w:szCs w:val="28"/>
        </w:rPr>
        <w:t xml:space="preserve"> Dave McGill,</w:t>
      </w:r>
      <w:r w:rsidR="000D3EBB">
        <w:rPr>
          <w:b/>
          <w:sz w:val="28"/>
          <w:szCs w:val="28"/>
        </w:rPr>
        <w:t xml:space="preserve"> </w:t>
      </w:r>
      <w:r w:rsidR="00BC19D5">
        <w:rPr>
          <w:b/>
          <w:sz w:val="28"/>
          <w:szCs w:val="28"/>
        </w:rPr>
        <w:t xml:space="preserve">Councilwoman Vicky Kilpatrick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A9452F">
        <w:rPr>
          <w:b/>
          <w:sz w:val="28"/>
          <w:szCs w:val="28"/>
        </w:rPr>
        <w:t xml:space="preserve">  </w:t>
      </w:r>
      <w:r w:rsidR="00BC19D5">
        <w:rPr>
          <w:b/>
          <w:sz w:val="28"/>
          <w:szCs w:val="28"/>
        </w:rPr>
        <w:t xml:space="preserve">Councilman Steven Grillo, Dennis </w:t>
      </w:r>
      <w:proofErr w:type="spellStart"/>
      <w:r w:rsidR="00BC19D5">
        <w:rPr>
          <w:b/>
          <w:sz w:val="28"/>
          <w:szCs w:val="28"/>
        </w:rPr>
        <w:t>Grobelny</w:t>
      </w:r>
      <w:proofErr w:type="spellEnd"/>
      <w:r w:rsidR="00BC19D5">
        <w:rPr>
          <w:b/>
          <w:sz w:val="28"/>
          <w:szCs w:val="28"/>
        </w:rPr>
        <w:t xml:space="preserve">, </w:t>
      </w:r>
      <w:proofErr w:type="gramStart"/>
      <w:r w:rsidR="00BC19D5">
        <w:rPr>
          <w:b/>
          <w:sz w:val="28"/>
          <w:szCs w:val="28"/>
        </w:rPr>
        <w:t>Michael</w:t>
      </w:r>
      <w:proofErr w:type="gramEnd"/>
      <w:r w:rsidR="00BC19D5">
        <w:rPr>
          <w:b/>
          <w:sz w:val="28"/>
          <w:szCs w:val="28"/>
        </w:rPr>
        <w:t xml:space="preserve"> Baker, Esq. </w:t>
      </w:r>
      <w:r>
        <w:rPr>
          <w:b/>
          <w:sz w:val="28"/>
          <w:szCs w:val="28"/>
        </w:rPr>
        <w:tab/>
      </w:r>
    </w:p>
    <w:p w:rsidR="00376172" w:rsidRDefault="00376172" w:rsidP="00E52A2B">
      <w:pPr>
        <w:pStyle w:val="NoSpacing"/>
        <w:rPr>
          <w:b/>
          <w:sz w:val="28"/>
          <w:szCs w:val="28"/>
        </w:rPr>
      </w:pPr>
    </w:p>
    <w:p w:rsidR="00E52A2B" w:rsidRDefault="00E52A2B" w:rsidP="00E52A2B">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xml:space="preserve">, Executive Director, </w:t>
      </w:r>
      <w:r w:rsidR="00BC19D5">
        <w:rPr>
          <w:b/>
          <w:sz w:val="28"/>
          <w:szCs w:val="28"/>
        </w:rPr>
        <w:t>Dave Samuel</w:t>
      </w:r>
      <w:r>
        <w:rPr>
          <w:b/>
          <w:sz w:val="28"/>
          <w:szCs w:val="28"/>
        </w:rPr>
        <w:t>, Engineer, and Anthony Iacocca, Esq.</w:t>
      </w:r>
    </w:p>
    <w:p w:rsidR="00CC1505" w:rsidRDefault="00CC1505" w:rsidP="00D10019">
      <w:pPr>
        <w:pStyle w:val="NoSpacing"/>
        <w:rPr>
          <w:b/>
          <w:sz w:val="28"/>
          <w:szCs w:val="28"/>
        </w:rPr>
      </w:pPr>
    </w:p>
    <w:p w:rsidR="004A497D" w:rsidRDefault="004A497D" w:rsidP="004A497D">
      <w:pPr>
        <w:pStyle w:val="NoSpacing"/>
        <w:rPr>
          <w:b/>
          <w:sz w:val="28"/>
          <w:szCs w:val="28"/>
        </w:rPr>
      </w:pPr>
      <w:r>
        <w:rPr>
          <w:b/>
          <w:sz w:val="28"/>
          <w:szCs w:val="28"/>
          <w:u w:val="single"/>
        </w:rPr>
        <w:t>Au</w:t>
      </w:r>
      <w:r w:rsidRPr="00D741A9">
        <w:rPr>
          <w:b/>
          <w:sz w:val="28"/>
          <w:szCs w:val="28"/>
          <w:u w:val="single"/>
        </w:rPr>
        <w:t>thorization for payment of bills</w:t>
      </w:r>
      <w:r>
        <w:rPr>
          <w:b/>
          <w:sz w:val="28"/>
          <w:szCs w:val="28"/>
          <w:u w:val="single"/>
        </w:rPr>
        <w:t xml:space="preserve"> – Non NL</w:t>
      </w:r>
    </w:p>
    <w:p w:rsidR="004A497D" w:rsidRDefault="004A497D" w:rsidP="004A497D">
      <w:pPr>
        <w:pStyle w:val="NoSpacing"/>
        <w:rPr>
          <w:b/>
          <w:sz w:val="28"/>
          <w:szCs w:val="28"/>
        </w:rPr>
      </w:pPr>
    </w:p>
    <w:p w:rsidR="004A497D" w:rsidRDefault="004A497D" w:rsidP="004A497D">
      <w:pPr>
        <w:pStyle w:val="NoSpacing"/>
        <w:rPr>
          <w:b/>
          <w:sz w:val="28"/>
          <w:szCs w:val="28"/>
        </w:rPr>
      </w:pPr>
      <w:r>
        <w:rPr>
          <w:b/>
          <w:sz w:val="28"/>
          <w:szCs w:val="28"/>
        </w:rPr>
        <w:t>Motion to approve bills (a) through (</w:t>
      </w:r>
      <w:proofErr w:type="spellStart"/>
      <w:r w:rsidR="00BC19D5">
        <w:rPr>
          <w:b/>
          <w:sz w:val="28"/>
          <w:szCs w:val="28"/>
        </w:rPr>
        <w:t>i</w:t>
      </w:r>
      <w:proofErr w:type="spellEnd"/>
      <w:r>
        <w:rPr>
          <w:b/>
          <w:sz w:val="28"/>
          <w:szCs w:val="28"/>
        </w:rPr>
        <w:t xml:space="preserve">.)   Mr. </w:t>
      </w:r>
      <w:r w:rsidR="00BC19D5">
        <w:rPr>
          <w:b/>
          <w:sz w:val="28"/>
          <w:szCs w:val="28"/>
        </w:rPr>
        <w:t>Hartsfield</w:t>
      </w:r>
      <w:r>
        <w:rPr>
          <w:b/>
          <w:sz w:val="28"/>
          <w:szCs w:val="28"/>
        </w:rPr>
        <w:t xml:space="preserve"> made motion to approve payment, Mr. </w:t>
      </w:r>
      <w:r w:rsidR="00BC19D5">
        <w:rPr>
          <w:b/>
          <w:sz w:val="28"/>
          <w:szCs w:val="28"/>
        </w:rPr>
        <w:t>McGill</w:t>
      </w:r>
      <w:r>
        <w:rPr>
          <w:b/>
          <w:sz w:val="28"/>
          <w:szCs w:val="28"/>
        </w:rPr>
        <w:t xml:space="preserve"> seconded.  Roll call:</w:t>
      </w:r>
    </w:p>
    <w:p w:rsidR="004A497D" w:rsidRDefault="004A497D" w:rsidP="004A497D">
      <w:pPr>
        <w:pStyle w:val="NoSpacing"/>
        <w:ind w:left="720" w:hanging="720"/>
        <w:rPr>
          <w:b/>
          <w:sz w:val="28"/>
          <w:szCs w:val="28"/>
        </w:rPr>
      </w:pPr>
    </w:p>
    <w:p w:rsidR="004A497D" w:rsidRDefault="004A497D" w:rsidP="004A497D">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 xml:space="preserve">, Mr. </w:t>
      </w:r>
      <w:r w:rsidR="00BC19D5">
        <w:rPr>
          <w:b/>
          <w:sz w:val="28"/>
          <w:szCs w:val="28"/>
        </w:rPr>
        <w:t>Hartsfield</w:t>
      </w:r>
      <w:r>
        <w:rPr>
          <w:b/>
          <w:sz w:val="28"/>
          <w:szCs w:val="28"/>
        </w:rPr>
        <w:t>,  Mr. McGill, Council</w:t>
      </w:r>
      <w:r w:rsidR="00BC19D5">
        <w:rPr>
          <w:b/>
          <w:sz w:val="28"/>
          <w:szCs w:val="28"/>
        </w:rPr>
        <w:t>wo</w:t>
      </w:r>
      <w:r>
        <w:rPr>
          <w:b/>
          <w:sz w:val="28"/>
          <w:szCs w:val="28"/>
        </w:rPr>
        <w:t xml:space="preserve">man </w:t>
      </w:r>
      <w:r w:rsidR="00BC19D5">
        <w:rPr>
          <w:b/>
          <w:sz w:val="28"/>
          <w:szCs w:val="28"/>
        </w:rPr>
        <w:t>Kilpatrick</w:t>
      </w:r>
    </w:p>
    <w:p w:rsidR="004A497D" w:rsidRDefault="004A497D" w:rsidP="004A497D">
      <w:pPr>
        <w:pStyle w:val="NoSpacing"/>
        <w:ind w:left="720" w:hanging="720"/>
        <w:rPr>
          <w:b/>
          <w:sz w:val="28"/>
          <w:szCs w:val="28"/>
        </w:rPr>
      </w:pPr>
    </w:p>
    <w:p w:rsidR="0076289A" w:rsidRDefault="0076289A" w:rsidP="0076289A">
      <w:pPr>
        <w:pStyle w:val="NoSpacing"/>
        <w:rPr>
          <w:b/>
          <w:sz w:val="28"/>
          <w:szCs w:val="28"/>
        </w:rPr>
      </w:pPr>
      <w:r>
        <w:rPr>
          <w:b/>
          <w:sz w:val="28"/>
          <w:szCs w:val="28"/>
        </w:rPr>
        <w:t xml:space="preserve">Motion to approve payment of bills NL related, Non-Escrow.  (When funds are available </w:t>
      </w:r>
      <w:r w:rsidR="008453D6">
        <w:rPr>
          <w:b/>
          <w:sz w:val="28"/>
          <w:szCs w:val="28"/>
        </w:rPr>
        <w:t>(</w:t>
      </w:r>
      <w:r w:rsidR="00276C94">
        <w:rPr>
          <w:b/>
          <w:sz w:val="28"/>
          <w:szCs w:val="28"/>
        </w:rPr>
        <w:t>j</w:t>
      </w:r>
      <w:r w:rsidR="00376172">
        <w:rPr>
          <w:b/>
          <w:sz w:val="28"/>
          <w:szCs w:val="28"/>
        </w:rPr>
        <w:t>)</w:t>
      </w:r>
      <w:r>
        <w:rPr>
          <w:b/>
          <w:sz w:val="28"/>
          <w:szCs w:val="28"/>
        </w:rPr>
        <w:t xml:space="preserve">.  Mr. </w:t>
      </w:r>
      <w:proofErr w:type="spellStart"/>
      <w:r w:rsidR="00CE4AF5">
        <w:rPr>
          <w:b/>
          <w:sz w:val="28"/>
          <w:szCs w:val="28"/>
        </w:rPr>
        <w:t>Pollando</w:t>
      </w:r>
      <w:proofErr w:type="spellEnd"/>
      <w:r>
        <w:rPr>
          <w:b/>
          <w:sz w:val="28"/>
          <w:szCs w:val="28"/>
        </w:rPr>
        <w:t xml:space="preserve"> made motion made to approve,</w:t>
      </w:r>
      <w:r w:rsidR="00D670E9">
        <w:rPr>
          <w:b/>
          <w:sz w:val="28"/>
          <w:szCs w:val="28"/>
        </w:rPr>
        <w:t xml:space="preserve"> </w:t>
      </w:r>
      <w:r>
        <w:rPr>
          <w:b/>
          <w:sz w:val="28"/>
          <w:szCs w:val="28"/>
        </w:rPr>
        <w:t xml:space="preserve">Mr. </w:t>
      </w:r>
      <w:proofErr w:type="spellStart"/>
      <w:r w:rsidR="00CE4AF5">
        <w:rPr>
          <w:b/>
          <w:sz w:val="28"/>
          <w:szCs w:val="28"/>
        </w:rPr>
        <w:t>Travisano</w:t>
      </w:r>
      <w:proofErr w:type="spellEnd"/>
      <w:r w:rsidR="00E52A2B">
        <w:rPr>
          <w:b/>
          <w:sz w:val="28"/>
          <w:szCs w:val="28"/>
        </w:rPr>
        <w:t xml:space="preserve"> </w:t>
      </w:r>
      <w:r>
        <w:rPr>
          <w:b/>
          <w:sz w:val="28"/>
          <w:szCs w:val="28"/>
        </w:rPr>
        <w:t>seconded.  Roll call:</w:t>
      </w:r>
    </w:p>
    <w:p w:rsidR="005A25F6" w:rsidRDefault="005A25F6" w:rsidP="005A25F6">
      <w:pPr>
        <w:pStyle w:val="NoSpacing"/>
        <w:ind w:left="720" w:hanging="720"/>
        <w:rPr>
          <w:b/>
          <w:sz w:val="28"/>
          <w:szCs w:val="28"/>
        </w:rPr>
      </w:pPr>
    </w:p>
    <w:p w:rsidR="000D3EBB" w:rsidRDefault="005A25F6" w:rsidP="005C2E52">
      <w:pPr>
        <w:pStyle w:val="NoSpacing"/>
        <w:ind w:left="720" w:hanging="720"/>
        <w:rPr>
          <w:b/>
          <w:sz w:val="28"/>
          <w:szCs w:val="28"/>
        </w:rPr>
      </w:pPr>
      <w:r>
        <w:rPr>
          <w:b/>
          <w:sz w:val="28"/>
          <w:szCs w:val="28"/>
        </w:rPr>
        <w:t>Yes:</w:t>
      </w:r>
      <w:r>
        <w:rPr>
          <w:b/>
          <w:sz w:val="28"/>
          <w:szCs w:val="28"/>
        </w:rPr>
        <w:tab/>
      </w:r>
      <w:r w:rsidR="00CE4AF5">
        <w:rPr>
          <w:b/>
          <w:sz w:val="28"/>
          <w:szCs w:val="28"/>
        </w:rPr>
        <w:t xml:space="preserve">Mr. </w:t>
      </w:r>
      <w:proofErr w:type="spellStart"/>
      <w:r w:rsidR="00CE4AF5">
        <w:rPr>
          <w:b/>
          <w:sz w:val="28"/>
          <w:szCs w:val="28"/>
        </w:rPr>
        <w:t>D’Addio</w:t>
      </w:r>
      <w:proofErr w:type="spellEnd"/>
      <w:r w:rsidR="00CE4AF5">
        <w:rPr>
          <w:b/>
          <w:sz w:val="28"/>
          <w:szCs w:val="28"/>
        </w:rPr>
        <w:t xml:space="preserve">, </w:t>
      </w:r>
      <w:r w:rsidR="000D3EBB">
        <w:rPr>
          <w:b/>
          <w:sz w:val="28"/>
          <w:szCs w:val="28"/>
        </w:rPr>
        <w:t xml:space="preserve">Mr. Newton, Mr. </w:t>
      </w:r>
      <w:proofErr w:type="spellStart"/>
      <w:r w:rsidR="000D3EBB">
        <w:rPr>
          <w:b/>
          <w:sz w:val="28"/>
          <w:szCs w:val="28"/>
        </w:rPr>
        <w:t>Travisano</w:t>
      </w:r>
      <w:proofErr w:type="spellEnd"/>
      <w:r w:rsidR="000D3EBB">
        <w:rPr>
          <w:b/>
          <w:sz w:val="28"/>
          <w:szCs w:val="28"/>
        </w:rPr>
        <w:t xml:space="preserve">, </w:t>
      </w:r>
      <w:r w:rsidR="00CE4AF5">
        <w:rPr>
          <w:b/>
          <w:sz w:val="28"/>
          <w:szCs w:val="28"/>
        </w:rPr>
        <w:t xml:space="preserve">Mr. </w:t>
      </w:r>
      <w:proofErr w:type="spellStart"/>
      <w:r w:rsidR="00CE4AF5">
        <w:rPr>
          <w:b/>
          <w:sz w:val="28"/>
          <w:szCs w:val="28"/>
        </w:rPr>
        <w:t>Pollando</w:t>
      </w:r>
      <w:proofErr w:type="spellEnd"/>
      <w:r w:rsidR="00CE4AF5">
        <w:rPr>
          <w:b/>
          <w:sz w:val="28"/>
          <w:szCs w:val="28"/>
        </w:rPr>
        <w:t xml:space="preserve">, </w:t>
      </w:r>
      <w:r w:rsidR="000D3EBB">
        <w:rPr>
          <w:b/>
          <w:sz w:val="28"/>
          <w:szCs w:val="28"/>
        </w:rPr>
        <w:t xml:space="preserve">Mr. </w:t>
      </w:r>
      <w:r w:rsidR="00276C94">
        <w:rPr>
          <w:b/>
          <w:sz w:val="28"/>
          <w:szCs w:val="28"/>
        </w:rPr>
        <w:t>Hartsfield</w:t>
      </w:r>
      <w:r w:rsidR="000D3EBB">
        <w:rPr>
          <w:b/>
          <w:sz w:val="28"/>
          <w:szCs w:val="28"/>
        </w:rPr>
        <w:t xml:space="preserve">, </w:t>
      </w:r>
      <w:r w:rsidR="00D670E9">
        <w:rPr>
          <w:b/>
          <w:sz w:val="28"/>
          <w:szCs w:val="28"/>
        </w:rPr>
        <w:t>Mr. McGill, Council</w:t>
      </w:r>
      <w:r w:rsidR="00276C94">
        <w:rPr>
          <w:b/>
          <w:sz w:val="28"/>
          <w:szCs w:val="28"/>
        </w:rPr>
        <w:t>wo</w:t>
      </w:r>
      <w:r w:rsidR="00D670E9">
        <w:rPr>
          <w:b/>
          <w:sz w:val="28"/>
          <w:szCs w:val="28"/>
        </w:rPr>
        <w:t xml:space="preserve">man </w:t>
      </w:r>
      <w:r w:rsidR="00276C94">
        <w:rPr>
          <w:b/>
          <w:sz w:val="28"/>
          <w:szCs w:val="28"/>
        </w:rPr>
        <w:t>Kilpatrick</w:t>
      </w:r>
    </w:p>
    <w:p w:rsidR="00065CEC" w:rsidRDefault="00065CEC" w:rsidP="00065CEC">
      <w:pPr>
        <w:pStyle w:val="NoSpacing"/>
        <w:ind w:left="720" w:hanging="720"/>
        <w:rPr>
          <w:b/>
          <w:sz w:val="28"/>
          <w:szCs w:val="28"/>
          <w:u w:val="single"/>
        </w:rPr>
      </w:pPr>
    </w:p>
    <w:p w:rsidR="00276C94" w:rsidRDefault="00276C94" w:rsidP="00BC19D5">
      <w:pPr>
        <w:pStyle w:val="NoSpacing"/>
        <w:rPr>
          <w:b/>
          <w:sz w:val="28"/>
          <w:szCs w:val="28"/>
        </w:rPr>
      </w:pPr>
    </w:p>
    <w:p w:rsidR="00276C94" w:rsidRDefault="00276C94" w:rsidP="00BC19D5">
      <w:pPr>
        <w:pStyle w:val="NoSpacing"/>
        <w:rPr>
          <w:b/>
          <w:sz w:val="28"/>
          <w:szCs w:val="28"/>
        </w:rPr>
      </w:pPr>
    </w:p>
    <w:p w:rsidR="00276C94" w:rsidRDefault="00276C94" w:rsidP="00BC19D5">
      <w:pPr>
        <w:pStyle w:val="NoSpacing"/>
        <w:rPr>
          <w:b/>
          <w:sz w:val="28"/>
          <w:szCs w:val="28"/>
        </w:rPr>
      </w:pPr>
    </w:p>
    <w:p w:rsidR="00276C94" w:rsidRDefault="00276C94" w:rsidP="00BC19D5">
      <w:pPr>
        <w:pStyle w:val="NoSpacing"/>
        <w:rPr>
          <w:b/>
          <w:sz w:val="28"/>
          <w:szCs w:val="28"/>
        </w:rPr>
      </w:pPr>
    </w:p>
    <w:p w:rsidR="00276C94" w:rsidRDefault="00276C94" w:rsidP="00BC19D5">
      <w:pPr>
        <w:pStyle w:val="NoSpacing"/>
        <w:rPr>
          <w:b/>
          <w:sz w:val="28"/>
          <w:szCs w:val="28"/>
        </w:rPr>
      </w:pPr>
    </w:p>
    <w:p w:rsidR="00276C94" w:rsidRDefault="00276C94" w:rsidP="00BC19D5">
      <w:pPr>
        <w:pStyle w:val="NoSpacing"/>
        <w:rPr>
          <w:b/>
          <w:sz w:val="28"/>
          <w:szCs w:val="28"/>
        </w:rPr>
      </w:pPr>
    </w:p>
    <w:p w:rsidR="00276C94" w:rsidRDefault="00276C94" w:rsidP="00BC19D5">
      <w:pPr>
        <w:pStyle w:val="NoSpacing"/>
        <w:rPr>
          <w:b/>
          <w:sz w:val="28"/>
          <w:szCs w:val="28"/>
        </w:rPr>
      </w:pPr>
    </w:p>
    <w:p w:rsidR="00276C94" w:rsidRDefault="00276C94" w:rsidP="00BC19D5">
      <w:pPr>
        <w:pStyle w:val="NoSpacing"/>
        <w:rPr>
          <w:b/>
          <w:sz w:val="28"/>
          <w:szCs w:val="28"/>
        </w:rPr>
      </w:pPr>
    </w:p>
    <w:p w:rsidR="00BC19D5" w:rsidRDefault="00BC19D5" w:rsidP="00BC19D5">
      <w:pPr>
        <w:pStyle w:val="NoSpacing"/>
        <w:rPr>
          <w:b/>
          <w:sz w:val="28"/>
          <w:szCs w:val="28"/>
        </w:rPr>
      </w:pPr>
      <w:r>
        <w:rPr>
          <w:b/>
          <w:sz w:val="28"/>
          <w:szCs w:val="28"/>
        </w:rPr>
        <w:t xml:space="preserve">SERA MEETING </w:t>
      </w:r>
    </w:p>
    <w:p w:rsidR="00BC19D5" w:rsidRDefault="00BC19D5" w:rsidP="00BC19D5">
      <w:pPr>
        <w:pStyle w:val="NoSpacing"/>
        <w:rPr>
          <w:b/>
          <w:sz w:val="28"/>
          <w:szCs w:val="28"/>
        </w:rPr>
      </w:pPr>
      <w:r>
        <w:rPr>
          <w:b/>
          <w:sz w:val="28"/>
          <w:szCs w:val="28"/>
        </w:rPr>
        <w:t>PUBLIC SESSION MINUTES – MAY 26, 2016</w:t>
      </w:r>
    </w:p>
    <w:p w:rsidR="00BC19D5" w:rsidRDefault="00BC19D5" w:rsidP="00BC19D5">
      <w:pPr>
        <w:pStyle w:val="NoSpacing"/>
        <w:rPr>
          <w:b/>
          <w:sz w:val="28"/>
          <w:szCs w:val="28"/>
        </w:rPr>
      </w:pPr>
      <w:r>
        <w:rPr>
          <w:b/>
          <w:sz w:val="28"/>
          <w:szCs w:val="28"/>
        </w:rPr>
        <w:t>PAGE TWO</w:t>
      </w:r>
    </w:p>
    <w:p w:rsidR="00BC19D5" w:rsidRDefault="00BC19D5" w:rsidP="00BC19D5">
      <w:pPr>
        <w:pStyle w:val="NoSpacing"/>
        <w:ind w:left="720" w:hanging="720"/>
        <w:rPr>
          <w:b/>
          <w:sz w:val="28"/>
          <w:szCs w:val="28"/>
        </w:rPr>
      </w:pPr>
    </w:p>
    <w:p w:rsidR="00D670E9" w:rsidRDefault="00D670E9" w:rsidP="00D670E9">
      <w:pPr>
        <w:pStyle w:val="NoSpacing"/>
        <w:rPr>
          <w:b/>
          <w:sz w:val="28"/>
          <w:szCs w:val="28"/>
        </w:rPr>
      </w:pPr>
      <w:r>
        <w:rPr>
          <w:b/>
          <w:sz w:val="28"/>
          <w:szCs w:val="28"/>
        </w:rPr>
        <w:t>Motion to approve payment of bills to be paid from Escrow Accounts</w:t>
      </w:r>
      <w:proofErr w:type="gramStart"/>
      <w:r>
        <w:rPr>
          <w:b/>
          <w:sz w:val="28"/>
          <w:szCs w:val="28"/>
        </w:rPr>
        <w:t>.(</w:t>
      </w:r>
      <w:proofErr w:type="gramEnd"/>
      <w:r>
        <w:rPr>
          <w:b/>
          <w:sz w:val="28"/>
          <w:szCs w:val="28"/>
        </w:rPr>
        <w:t>When funds are available (</w:t>
      </w:r>
      <w:r w:rsidR="00276C94">
        <w:rPr>
          <w:b/>
          <w:sz w:val="28"/>
          <w:szCs w:val="28"/>
        </w:rPr>
        <w:t>k</w:t>
      </w:r>
      <w:r>
        <w:rPr>
          <w:b/>
          <w:sz w:val="28"/>
          <w:szCs w:val="28"/>
        </w:rPr>
        <w:t>) through (</w:t>
      </w:r>
      <w:r w:rsidR="00276C94">
        <w:rPr>
          <w:b/>
          <w:sz w:val="28"/>
          <w:szCs w:val="28"/>
        </w:rPr>
        <w:t>q</w:t>
      </w:r>
      <w:r>
        <w:rPr>
          <w:b/>
          <w:sz w:val="28"/>
          <w:szCs w:val="28"/>
        </w:rPr>
        <w:t xml:space="preserve">).  Mr. </w:t>
      </w:r>
      <w:proofErr w:type="spellStart"/>
      <w:r>
        <w:rPr>
          <w:b/>
          <w:sz w:val="28"/>
          <w:szCs w:val="28"/>
        </w:rPr>
        <w:t>Pollando</w:t>
      </w:r>
      <w:proofErr w:type="spellEnd"/>
      <w:r>
        <w:rPr>
          <w:b/>
          <w:sz w:val="28"/>
          <w:szCs w:val="28"/>
        </w:rPr>
        <w:t xml:space="preserve"> made motion made to approve, Mr. McGill seconded.  Roll call:</w:t>
      </w:r>
    </w:p>
    <w:p w:rsidR="00D670E9" w:rsidRDefault="00D670E9" w:rsidP="00D670E9">
      <w:pPr>
        <w:pStyle w:val="NoSpacing"/>
        <w:ind w:left="720" w:hanging="720"/>
        <w:rPr>
          <w:b/>
          <w:sz w:val="28"/>
          <w:szCs w:val="28"/>
        </w:rPr>
      </w:pPr>
    </w:p>
    <w:p w:rsidR="00D670E9" w:rsidRDefault="00D670E9" w:rsidP="00D670E9">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 Mr. Hartsfield, Mr. McGill, Council</w:t>
      </w:r>
      <w:r w:rsidR="00276C94">
        <w:rPr>
          <w:b/>
          <w:sz w:val="28"/>
          <w:szCs w:val="28"/>
        </w:rPr>
        <w:t>wo</w:t>
      </w:r>
      <w:r>
        <w:rPr>
          <w:b/>
          <w:sz w:val="28"/>
          <w:szCs w:val="28"/>
        </w:rPr>
        <w:t xml:space="preserve">man </w:t>
      </w:r>
      <w:r w:rsidR="00276C94">
        <w:rPr>
          <w:b/>
          <w:sz w:val="28"/>
          <w:szCs w:val="28"/>
        </w:rPr>
        <w:t>Kilpatrick</w:t>
      </w:r>
    </w:p>
    <w:p w:rsidR="00D670E9" w:rsidRDefault="00D670E9" w:rsidP="00D670E9">
      <w:pPr>
        <w:pStyle w:val="NoSpacing"/>
        <w:ind w:left="720" w:hanging="720"/>
        <w:rPr>
          <w:b/>
          <w:sz w:val="28"/>
          <w:szCs w:val="28"/>
          <w:u w:val="single"/>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2D5698" w:rsidRDefault="00276C94" w:rsidP="00707415">
      <w:pPr>
        <w:pStyle w:val="NoSpacing"/>
        <w:tabs>
          <w:tab w:val="left" w:pos="-90"/>
          <w:tab w:val="left" w:pos="360"/>
          <w:tab w:val="left" w:pos="1170"/>
        </w:tabs>
        <w:ind w:left="1080"/>
        <w:rPr>
          <w:b/>
          <w:sz w:val="28"/>
          <w:szCs w:val="28"/>
        </w:rPr>
      </w:pPr>
      <w:r>
        <w:rPr>
          <w:b/>
          <w:sz w:val="28"/>
          <w:szCs w:val="28"/>
        </w:rPr>
        <w:t xml:space="preserve">Dave said the work is continuing and Brian has the Bass Pro area surcharged which will stabilize the ground.  Brian is waiting for DEP approval which is the last piece towards construction.  He is hoping it will be sometime next week.  Once this is done the radiological work is completed and all that will be left is the final ground contamination which can be worked on while construction is taking place.  Dave suggested that the Agency issue a Press Release; Joe told the commissioners that he included a copy of a draft Press Release in the packages and asked that they review and give any comments or suggestions.  Mr. </w:t>
      </w:r>
      <w:proofErr w:type="spellStart"/>
      <w:r>
        <w:rPr>
          <w:b/>
          <w:sz w:val="28"/>
          <w:szCs w:val="28"/>
        </w:rPr>
        <w:t>Pollando</w:t>
      </w:r>
      <w:proofErr w:type="spellEnd"/>
      <w:r>
        <w:rPr>
          <w:b/>
          <w:sz w:val="28"/>
          <w:szCs w:val="28"/>
        </w:rPr>
        <w:t xml:space="preserve"> asked Brian if all was still on schedule for Bass Pro.  Brian said that the Turnpike will be starting work and he is ready to start in the </w:t>
      </w:r>
      <w:proofErr w:type="gramStart"/>
      <w:r>
        <w:rPr>
          <w:b/>
          <w:sz w:val="28"/>
          <w:szCs w:val="28"/>
        </w:rPr>
        <w:t>Summer</w:t>
      </w:r>
      <w:proofErr w:type="gramEnd"/>
      <w:r>
        <w:rPr>
          <w:b/>
          <w:sz w:val="28"/>
          <w:szCs w:val="28"/>
        </w:rPr>
        <w:t xml:space="preserve">.  Mr. </w:t>
      </w:r>
      <w:proofErr w:type="spellStart"/>
      <w:r>
        <w:rPr>
          <w:b/>
          <w:sz w:val="28"/>
          <w:szCs w:val="28"/>
        </w:rPr>
        <w:t>Pollando</w:t>
      </w:r>
      <w:proofErr w:type="spellEnd"/>
      <w:r>
        <w:rPr>
          <w:b/>
          <w:sz w:val="28"/>
          <w:szCs w:val="28"/>
        </w:rPr>
        <w:t xml:space="preserve"> said the Press Release nee</w:t>
      </w:r>
      <w:r w:rsidR="009C7A6B">
        <w:rPr>
          <w:b/>
          <w:sz w:val="28"/>
          <w:szCs w:val="28"/>
        </w:rPr>
        <w:t>d</w:t>
      </w:r>
      <w:r>
        <w:rPr>
          <w:b/>
          <w:sz w:val="28"/>
          <w:szCs w:val="28"/>
        </w:rPr>
        <w:t>s to confirm the date; Brian said that Bass Pro delivery is for June 2017.</w:t>
      </w:r>
      <w:r w:rsidR="009C7A6B">
        <w:rPr>
          <w:b/>
          <w:sz w:val="28"/>
          <w:szCs w:val="28"/>
        </w:rPr>
        <w:t xml:space="preserve">  The Turnpike is on schedule to start in July.  Mike </w:t>
      </w:r>
      <w:proofErr w:type="spellStart"/>
      <w:r w:rsidR="009C7A6B">
        <w:rPr>
          <w:b/>
          <w:sz w:val="28"/>
          <w:szCs w:val="28"/>
        </w:rPr>
        <w:t>D’Addio</w:t>
      </w:r>
      <w:proofErr w:type="spellEnd"/>
      <w:r w:rsidR="009C7A6B">
        <w:rPr>
          <w:b/>
          <w:sz w:val="28"/>
          <w:szCs w:val="28"/>
        </w:rPr>
        <w:t xml:space="preserve"> said the Press Release will say June 2017.  Brian is tracking the ramp work and the Turnpike has awarded a contract for the ramp; this is a joint venture.</w:t>
      </w:r>
    </w:p>
    <w:p w:rsidR="007C10A4" w:rsidRDefault="007C10A4" w:rsidP="007C10A4">
      <w:pPr>
        <w:pStyle w:val="NoSpacing"/>
        <w:ind w:left="720"/>
        <w:rPr>
          <w:b/>
          <w:sz w:val="28"/>
          <w:szCs w:val="28"/>
        </w:rPr>
      </w:pPr>
    </w:p>
    <w:p w:rsidR="009C7A6B" w:rsidRPr="005D4428" w:rsidRDefault="009C7A6B" w:rsidP="009C7A6B">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9C7A6B" w:rsidRDefault="009C7A6B" w:rsidP="009C7A6B">
      <w:pPr>
        <w:pStyle w:val="NoSpacing"/>
        <w:ind w:left="720"/>
        <w:rPr>
          <w:b/>
          <w:sz w:val="28"/>
          <w:szCs w:val="28"/>
        </w:rPr>
      </w:pPr>
    </w:p>
    <w:p w:rsidR="009C7A6B" w:rsidRDefault="009C7A6B" w:rsidP="009C7A6B">
      <w:pPr>
        <w:pStyle w:val="NoSpacing"/>
        <w:ind w:left="720"/>
        <w:rPr>
          <w:b/>
          <w:sz w:val="28"/>
          <w:szCs w:val="28"/>
        </w:rPr>
      </w:pPr>
      <w:r w:rsidRPr="003022C5">
        <w:rPr>
          <w:b/>
          <w:sz w:val="28"/>
          <w:szCs w:val="28"/>
        </w:rPr>
        <w:t xml:space="preserve">Motion made by Mr. </w:t>
      </w:r>
      <w:proofErr w:type="spellStart"/>
      <w:r>
        <w:rPr>
          <w:b/>
          <w:sz w:val="28"/>
          <w:szCs w:val="28"/>
        </w:rPr>
        <w:t>Pollando</w:t>
      </w:r>
      <w:proofErr w:type="spellEnd"/>
      <w:r>
        <w:rPr>
          <w:b/>
          <w:sz w:val="28"/>
          <w:szCs w:val="28"/>
        </w:rPr>
        <w:t>;</w:t>
      </w:r>
      <w:r w:rsidRPr="003022C5">
        <w:rPr>
          <w:b/>
          <w:sz w:val="28"/>
          <w:szCs w:val="28"/>
        </w:rPr>
        <w:t xml:space="preserve"> seconded by </w:t>
      </w:r>
      <w:r>
        <w:rPr>
          <w:b/>
          <w:sz w:val="28"/>
          <w:szCs w:val="28"/>
        </w:rPr>
        <w:t xml:space="preserve">Mr. </w:t>
      </w:r>
      <w:proofErr w:type="spellStart"/>
      <w:r>
        <w:rPr>
          <w:b/>
          <w:sz w:val="28"/>
          <w:szCs w:val="28"/>
        </w:rPr>
        <w:t>Travisano</w:t>
      </w:r>
      <w:proofErr w:type="spellEnd"/>
      <w:r>
        <w:rPr>
          <w:b/>
          <w:sz w:val="28"/>
          <w:szCs w:val="28"/>
        </w:rPr>
        <w:t>,</w:t>
      </w:r>
      <w:r w:rsidRPr="003022C5">
        <w:rPr>
          <w:b/>
          <w:sz w:val="28"/>
          <w:szCs w:val="28"/>
        </w:rPr>
        <w:t xml:space="preserve"> motion carried.</w:t>
      </w:r>
    </w:p>
    <w:p w:rsidR="009C7A6B" w:rsidRDefault="009C7A6B" w:rsidP="007C10A4">
      <w:pPr>
        <w:pStyle w:val="NoSpacing"/>
        <w:ind w:left="720"/>
        <w:rPr>
          <w:b/>
          <w:sz w:val="28"/>
          <w:szCs w:val="28"/>
        </w:rPr>
      </w:pPr>
    </w:p>
    <w:p w:rsidR="009C7A6B" w:rsidRDefault="009C7A6B" w:rsidP="007C10A4">
      <w:pPr>
        <w:pStyle w:val="NoSpacing"/>
        <w:ind w:left="720"/>
        <w:rPr>
          <w:b/>
          <w:sz w:val="28"/>
          <w:szCs w:val="28"/>
        </w:rPr>
      </w:pPr>
    </w:p>
    <w:p w:rsidR="009C7A6B" w:rsidRDefault="009C7A6B" w:rsidP="007C10A4">
      <w:pPr>
        <w:pStyle w:val="NoSpacing"/>
        <w:ind w:left="720"/>
        <w:rPr>
          <w:b/>
          <w:sz w:val="28"/>
          <w:szCs w:val="28"/>
        </w:rPr>
      </w:pPr>
    </w:p>
    <w:p w:rsidR="009C7A6B" w:rsidRDefault="009C7A6B" w:rsidP="007C10A4">
      <w:pPr>
        <w:pStyle w:val="NoSpacing"/>
        <w:ind w:left="720"/>
        <w:rPr>
          <w:b/>
          <w:sz w:val="28"/>
          <w:szCs w:val="28"/>
        </w:rPr>
      </w:pPr>
    </w:p>
    <w:p w:rsidR="009C7A6B" w:rsidRDefault="009C7A6B" w:rsidP="007C10A4">
      <w:pPr>
        <w:pStyle w:val="NoSpacing"/>
        <w:ind w:left="720"/>
        <w:rPr>
          <w:b/>
          <w:sz w:val="28"/>
          <w:szCs w:val="28"/>
        </w:rPr>
      </w:pPr>
    </w:p>
    <w:p w:rsidR="008A64A1" w:rsidRDefault="008A64A1" w:rsidP="007C10A4">
      <w:pPr>
        <w:pStyle w:val="NoSpacing"/>
        <w:ind w:left="720"/>
        <w:rPr>
          <w:b/>
          <w:sz w:val="28"/>
          <w:szCs w:val="28"/>
        </w:rPr>
      </w:pPr>
    </w:p>
    <w:p w:rsidR="007C10A4" w:rsidRDefault="007C10A4" w:rsidP="007C10A4">
      <w:pPr>
        <w:pStyle w:val="NoSpacing"/>
        <w:ind w:left="720"/>
        <w:rPr>
          <w:b/>
          <w:sz w:val="28"/>
          <w:szCs w:val="28"/>
        </w:rPr>
      </w:pPr>
      <w:r>
        <w:rPr>
          <w:b/>
          <w:sz w:val="28"/>
          <w:szCs w:val="28"/>
        </w:rPr>
        <w:t xml:space="preserve">SERA MEETING </w:t>
      </w:r>
    </w:p>
    <w:p w:rsidR="007C10A4" w:rsidRDefault="007C10A4" w:rsidP="007C10A4">
      <w:pPr>
        <w:pStyle w:val="NoSpacing"/>
        <w:ind w:left="720"/>
        <w:rPr>
          <w:b/>
          <w:sz w:val="28"/>
          <w:szCs w:val="28"/>
        </w:rPr>
      </w:pPr>
      <w:r>
        <w:rPr>
          <w:b/>
          <w:sz w:val="28"/>
          <w:szCs w:val="28"/>
        </w:rPr>
        <w:t xml:space="preserve">PUBLIC SESSION MINUTES – </w:t>
      </w:r>
      <w:r w:rsidR="00BC19D5">
        <w:rPr>
          <w:b/>
          <w:sz w:val="28"/>
          <w:szCs w:val="28"/>
        </w:rPr>
        <w:t>MAY 26, 2016</w:t>
      </w:r>
    </w:p>
    <w:p w:rsidR="007C10A4" w:rsidRDefault="007C10A4" w:rsidP="007C10A4">
      <w:pPr>
        <w:pStyle w:val="NoSpacing"/>
        <w:ind w:left="720"/>
        <w:rPr>
          <w:b/>
          <w:sz w:val="28"/>
          <w:szCs w:val="28"/>
        </w:rPr>
      </w:pPr>
      <w:r>
        <w:rPr>
          <w:b/>
          <w:sz w:val="28"/>
          <w:szCs w:val="28"/>
        </w:rPr>
        <w:t>PAGE THREE</w:t>
      </w:r>
    </w:p>
    <w:p w:rsidR="00797501" w:rsidRDefault="00797501" w:rsidP="00DE43E9">
      <w:pPr>
        <w:pStyle w:val="NoSpacing"/>
        <w:rPr>
          <w:b/>
          <w:sz w:val="28"/>
          <w:szCs w:val="28"/>
          <w:u w:val="single"/>
        </w:rPr>
      </w:pPr>
    </w:p>
    <w:p w:rsidR="008A64A1" w:rsidRDefault="008A64A1" w:rsidP="00DE43E9">
      <w:pPr>
        <w:pStyle w:val="NoSpacing"/>
        <w:rPr>
          <w:b/>
          <w:sz w:val="28"/>
          <w:szCs w:val="28"/>
          <w:u w:val="single"/>
        </w:rPr>
      </w:pPr>
    </w:p>
    <w:p w:rsidR="00DE43E9" w:rsidRDefault="00DE43E9" w:rsidP="00DE43E9">
      <w:pPr>
        <w:pStyle w:val="NoSpacing"/>
        <w:rPr>
          <w:b/>
          <w:sz w:val="28"/>
          <w:szCs w:val="28"/>
          <w:u w:val="single"/>
        </w:rPr>
      </w:pPr>
      <w:r>
        <w:rPr>
          <w:b/>
          <w:sz w:val="28"/>
          <w:szCs w:val="28"/>
          <w:u w:val="single"/>
        </w:rPr>
        <w:t>New Business</w:t>
      </w:r>
    </w:p>
    <w:p w:rsidR="0051527F" w:rsidRDefault="0051527F" w:rsidP="00DE43E9">
      <w:pPr>
        <w:pStyle w:val="NoSpacing"/>
        <w:rPr>
          <w:b/>
          <w:sz w:val="28"/>
          <w:szCs w:val="28"/>
          <w:u w:val="single"/>
        </w:rPr>
      </w:pPr>
    </w:p>
    <w:p w:rsidR="009462A4" w:rsidRDefault="008A64A1" w:rsidP="008A64A1">
      <w:pPr>
        <w:pStyle w:val="NoSpacing"/>
        <w:ind w:left="360"/>
        <w:rPr>
          <w:b/>
          <w:sz w:val="28"/>
          <w:szCs w:val="28"/>
        </w:rPr>
      </w:pPr>
      <w:r>
        <w:rPr>
          <w:b/>
          <w:sz w:val="28"/>
          <w:szCs w:val="28"/>
        </w:rPr>
        <w:t>Resolution Amending the Redevelopment Agreement to Allow the Reduction of the Minimum Age Requirement for Gillette Towers from 62 to 55 as per Borough Ordinance #319-16.</w:t>
      </w:r>
    </w:p>
    <w:p w:rsidR="00886D4B" w:rsidRDefault="00886D4B" w:rsidP="009462A4">
      <w:pPr>
        <w:pStyle w:val="NoSpacing"/>
        <w:ind w:left="360" w:firstLine="360"/>
        <w:rPr>
          <w:b/>
          <w:sz w:val="28"/>
          <w:szCs w:val="28"/>
        </w:rPr>
      </w:pPr>
    </w:p>
    <w:p w:rsidR="008A64A1" w:rsidRDefault="008A64A1" w:rsidP="008A64A1">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proofErr w:type="spellStart"/>
      <w:r>
        <w:rPr>
          <w:b/>
          <w:sz w:val="28"/>
          <w:szCs w:val="28"/>
        </w:rPr>
        <w:t>Pollando</w:t>
      </w:r>
      <w:proofErr w:type="spellEnd"/>
      <w:r>
        <w:rPr>
          <w:b/>
          <w:sz w:val="28"/>
          <w:szCs w:val="28"/>
        </w:rPr>
        <w:t xml:space="preserve"> made motion to open public portion, Councilwoman Kilpatrick seconded.  Roll Call: </w:t>
      </w:r>
    </w:p>
    <w:p w:rsidR="008A64A1" w:rsidRDefault="008A64A1" w:rsidP="008A64A1">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 Mr. Hartsfield, Mr. McGill, Councilwoman Kilpatrick</w:t>
      </w:r>
    </w:p>
    <w:p w:rsidR="008A64A1" w:rsidRDefault="008A64A1" w:rsidP="008A64A1">
      <w:pPr>
        <w:pStyle w:val="NoSpacing"/>
        <w:ind w:left="720" w:hanging="720"/>
        <w:rPr>
          <w:b/>
          <w:sz w:val="28"/>
          <w:szCs w:val="28"/>
          <w:u w:val="single"/>
        </w:rPr>
      </w:pPr>
    </w:p>
    <w:p w:rsidR="008A64A1" w:rsidRDefault="008A64A1" w:rsidP="008A64A1">
      <w:pPr>
        <w:pStyle w:val="ListParagraph"/>
        <w:tabs>
          <w:tab w:val="left" w:pos="360"/>
          <w:tab w:val="left" w:pos="630"/>
        </w:tabs>
        <w:ind w:left="0"/>
        <w:rPr>
          <w:b/>
          <w:sz w:val="28"/>
          <w:szCs w:val="28"/>
        </w:rPr>
      </w:pPr>
      <w:r>
        <w:rPr>
          <w:b/>
          <w:sz w:val="28"/>
          <w:szCs w:val="28"/>
        </w:rPr>
        <w:t>Abstain:  Mr. Newton</w:t>
      </w:r>
    </w:p>
    <w:p w:rsidR="008A64A1" w:rsidRDefault="008A64A1" w:rsidP="00886D4B">
      <w:pPr>
        <w:pStyle w:val="NoSpacing"/>
        <w:rPr>
          <w:b/>
          <w:sz w:val="28"/>
          <w:szCs w:val="28"/>
          <w:u w:val="single"/>
        </w:rPr>
      </w:pPr>
    </w:p>
    <w:p w:rsidR="00886D4B" w:rsidRPr="00F31D3D" w:rsidRDefault="00886D4B" w:rsidP="00886D4B">
      <w:pPr>
        <w:pStyle w:val="NoSpacing"/>
        <w:rPr>
          <w:b/>
          <w:sz w:val="28"/>
          <w:szCs w:val="28"/>
          <w:u w:val="single"/>
        </w:rPr>
      </w:pPr>
      <w:r w:rsidRPr="00F31D3D">
        <w:rPr>
          <w:b/>
          <w:sz w:val="28"/>
          <w:szCs w:val="28"/>
          <w:u w:val="single"/>
        </w:rPr>
        <w:t>Commissioners Comments</w:t>
      </w:r>
    </w:p>
    <w:p w:rsidR="00886D4B" w:rsidRDefault="00886D4B" w:rsidP="00886D4B">
      <w:pPr>
        <w:pStyle w:val="NoSpacing"/>
        <w:rPr>
          <w:b/>
          <w:sz w:val="28"/>
          <w:szCs w:val="28"/>
        </w:rPr>
      </w:pPr>
    </w:p>
    <w:p w:rsidR="009B2794" w:rsidRDefault="008A64A1" w:rsidP="00886D4B">
      <w:pPr>
        <w:pStyle w:val="NoSpacing"/>
        <w:ind w:firstLine="720"/>
        <w:rPr>
          <w:b/>
          <w:sz w:val="28"/>
          <w:szCs w:val="28"/>
        </w:rPr>
      </w:pPr>
      <w:r>
        <w:rPr>
          <w:b/>
          <w:sz w:val="28"/>
          <w:szCs w:val="28"/>
        </w:rPr>
        <w:t>None</w:t>
      </w:r>
    </w:p>
    <w:p w:rsidR="00EB762F" w:rsidRDefault="00EB762F" w:rsidP="00DE43E9">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734B4D" w:rsidRDefault="00734B4D" w:rsidP="00710B7B">
      <w:pPr>
        <w:pStyle w:val="ListParagraph"/>
        <w:tabs>
          <w:tab w:val="left" w:pos="360"/>
          <w:tab w:val="left" w:pos="630"/>
        </w:tabs>
        <w:ind w:left="0"/>
        <w:rPr>
          <w:b/>
          <w:sz w:val="28"/>
          <w:szCs w:val="28"/>
        </w:rPr>
      </w:pPr>
    </w:p>
    <w:p w:rsidR="00734B4D" w:rsidRDefault="00734B4D" w:rsidP="00734B4D">
      <w:pPr>
        <w:pStyle w:val="ListParagraph"/>
        <w:tabs>
          <w:tab w:val="left" w:pos="360"/>
          <w:tab w:val="left" w:pos="630"/>
        </w:tabs>
        <w:ind w:left="0"/>
        <w:rPr>
          <w:b/>
          <w:sz w:val="28"/>
          <w:szCs w:val="28"/>
        </w:rPr>
      </w:pPr>
      <w:r>
        <w:rPr>
          <w:b/>
          <w:sz w:val="28"/>
          <w:szCs w:val="28"/>
        </w:rPr>
        <w:t xml:space="preserve">Mr. </w:t>
      </w:r>
      <w:r w:rsidR="003B4DA0">
        <w:rPr>
          <w:b/>
          <w:sz w:val="28"/>
          <w:szCs w:val="28"/>
        </w:rPr>
        <w:t>D’Addio</w:t>
      </w:r>
      <w:r>
        <w:rPr>
          <w:b/>
          <w:sz w:val="28"/>
          <w:szCs w:val="28"/>
        </w:rPr>
        <w:t xml:space="preserve"> asked for motion to open public portion.  Mr. </w:t>
      </w:r>
      <w:proofErr w:type="spellStart"/>
      <w:r w:rsidR="003B4DA0">
        <w:rPr>
          <w:b/>
          <w:sz w:val="28"/>
          <w:szCs w:val="28"/>
        </w:rPr>
        <w:t>Pollando</w:t>
      </w:r>
      <w:proofErr w:type="spellEnd"/>
      <w:r>
        <w:rPr>
          <w:b/>
          <w:sz w:val="28"/>
          <w:szCs w:val="28"/>
        </w:rPr>
        <w:t xml:space="preserve"> made motion to </w:t>
      </w:r>
      <w:r w:rsidR="000E5291">
        <w:rPr>
          <w:b/>
          <w:sz w:val="28"/>
          <w:szCs w:val="28"/>
        </w:rPr>
        <w:t>open</w:t>
      </w:r>
      <w:r>
        <w:rPr>
          <w:b/>
          <w:sz w:val="28"/>
          <w:szCs w:val="28"/>
        </w:rPr>
        <w:t xml:space="preserve"> public portion, </w:t>
      </w:r>
      <w:r w:rsidR="008A64A1">
        <w:rPr>
          <w:b/>
          <w:sz w:val="28"/>
          <w:szCs w:val="28"/>
        </w:rPr>
        <w:t>Councilwoman Kilpatrick</w:t>
      </w:r>
      <w:r w:rsidR="000E5291">
        <w:rPr>
          <w:b/>
          <w:sz w:val="28"/>
          <w:szCs w:val="28"/>
        </w:rPr>
        <w:t xml:space="preserve"> s</w:t>
      </w:r>
      <w:r>
        <w:rPr>
          <w:b/>
          <w:sz w:val="28"/>
          <w:szCs w:val="28"/>
        </w:rPr>
        <w:t>econded, motion carried.</w:t>
      </w:r>
    </w:p>
    <w:p w:rsidR="007C10A4" w:rsidRDefault="007C10A4" w:rsidP="008D783E">
      <w:pPr>
        <w:pStyle w:val="ListParagraph"/>
        <w:tabs>
          <w:tab w:val="left" w:pos="360"/>
          <w:tab w:val="left" w:pos="630"/>
        </w:tabs>
        <w:ind w:left="0"/>
        <w:rPr>
          <w:b/>
          <w:sz w:val="28"/>
          <w:szCs w:val="28"/>
        </w:rPr>
      </w:pPr>
    </w:p>
    <w:p w:rsidR="008A64A1" w:rsidRDefault="008A64A1" w:rsidP="008D783E">
      <w:pPr>
        <w:pStyle w:val="ListParagraph"/>
        <w:tabs>
          <w:tab w:val="left" w:pos="360"/>
          <w:tab w:val="left" w:pos="630"/>
        </w:tabs>
        <w:ind w:left="0"/>
        <w:rPr>
          <w:b/>
          <w:sz w:val="28"/>
          <w:szCs w:val="28"/>
        </w:rPr>
      </w:pPr>
      <w:r>
        <w:rPr>
          <w:b/>
          <w:sz w:val="28"/>
          <w:szCs w:val="28"/>
        </w:rPr>
        <w:t xml:space="preserve">Michelle </w:t>
      </w:r>
      <w:proofErr w:type="spellStart"/>
      <w:r>
        <w:rPr>
          <w:b/>
          <w:sz w:val="28"/>
          <w:szCs w:val="28"/>
        </w:rPr>
        <w:t>Bardsley</w:t>
      </w:r>
      <w:proofErr w:type="spellEnd"/>
      <w:r>
        <w:rPr>
          <w:b/>
          <w:sz w:val="28"/>
          <w:szCs w:val="28"/>
        </w:rPr>
        <w:t xml:space="preserve"> – 45 William Street addressed the Agency about the Pilot Program.  She recently had attended a Board of Education meeting and it was told that the Board of Education would not receive any monies with these Pilot programs.  She stated that there is a big concern regarding the overcrowding in the Borough schools particularly in the elementary schools.  </w:t>
      </w:r>
      <w:r w:rsidR="002134E8">
        <w:rPr>
          <w:b/>
          <w:sz w:val="28"/>
          <w:szCs w:val="28"/>
        </w:rPr>
        <w:t xml:space="preserve">She said all this redevelopment and building is approved but no concern is given to the impact on the school system.  A lengthy discussion took place and the Pilot program was explained in detail to Mrs. </w:t>
      </w:r>
      <w:proofErr w:type="spellStart"/>
      <w:r w:rsidR="002134E8">
        <w:rPr>
          <w:b/>
          <w:sz w:val="28"/>
          <w:szCs w:val="28"/>
        </w:rPr>
        <w:t>Bardsley</w:t>
      </w:r>
      <w:proofErr w:type="spellEnd"/>
      <w:r w:rsidR="002134E8">
        <w:rPr>
          <w:b/>
          <w:sz w:val="28"/>
          <w:szCs w:val="28"/>
        </w:rPr>
        <w:t xml:space="preserve"> and shown that the Board of Education </w:t>
      </w:r>
      <w:r w:rsidR="002134E8">
        <w:rPr>
          <w:b/>
          <w:sz w:val="28"/>
          <w:szCs w:val="28"/>
        </w:rPr>
        <w:lastRenderedPageBreak/>
        <w:t>does in fact get monies from the new projects.  Brian O’ Neill answered questions and explained the process of this Pilot program.</w:t>
      </w:r>
    </w:p>
    <w:p w:rsidR="008A64A1" w:rsidRDefault="008A64A1" w:rsidP="008D783E">
      <w:pPr>
        <w:pStyle w:val="ListParagraph"/>
        <w:tabs>
          <w:tab w:val="left" w:pos="360"/>
          <w:tab w:val="left" w:pos="630"/>
        </w:tabs>
        <w:ind w:left="0"/>
        <w:rPr>
          <w:b/>
          <w:sz w:val="28"/>
          <w:szCs w:val="28"/>
        </w:rPr>
      </w:pPr>
    </w:p>
    <w:p w:rsidR="002134E8" w:rsidRDefault="002134E8" w:rsidP="002134E8">
      <w:pPr>
        <w:pStyle w:val="NoSpacing"/>
        <w:ind w:left="720"/>
        <w:rPr>
          <w:b/>
          <w:sz w:val="28"/>
          <w:szCs w:val="28"/>
        </w:rPr>
      </w:pPr>
      <w:r>
        <w:rPr>
          <w:b/>
          <w:sz w:val="28"/>
          <w:szCs w:val="28"/>
        </w:rPr>
        <w:t xml:space="preserve">SERA MEETING </w:t>
      </w:r>
    </w:p>
    <w:p w:rsidR="002134E8" w:rsidRDefault="002134E8" w:rsidP="002134E8">
      <w:pPr>
        <w:pStyle w:val="NoSpacing"/>
        <w:ind w:left="720"/>
        <w:rPr>
          <w:b/>
          <w:sz w:val="28"/>
          <w:szCs w:val="28"/>
        </w:rPr>
      </w:pPr>
      <w:r>
        <w:rPr>
          <w:b/>
          <w:sz w:val="28"/>
          <w:szCs w:val="28"/>
        </w:rPr>
        <w:t>PUBLIC SESSION MINUTES – MAY 26, 2016</w:t>
      </w:r>
    </w:p>
    <w:p w:rsidR="002134E8" w:rsidRDefault="002134E8" w:rsidP="002134E8">
      <w:pPr>
        <w:pStyle w:val="NoSpacing"/>
        <w:ind w:left="720"/>
        <w:rPr>
          <w:b/>
          <w:sz w:val="28"/>
          <w:szCs w:val="28"/>
        </w:rPr>
      </w:pPr>
      <w:r>
        <w:rPr>
          <w:b/>
          <w:sz w:val="28"/>
          <w:szCs w:val="28"/>
        </w:rPr>
        <w:t>PAGE FOUR</w:t>
      </w:r>
    </w:p>
    <w:p w:rsidR="002134E8" w:rsidRDefault="002134E8" w:rsidP="002134E8">
      <w:pPr>
        <w:pStyle w:val="NoSpacing"/>
        <w:rPr>
          <w:b/>
          <w:sz w:val="28"/>
          <w:szCs w:val="28"/>
          <w:u w:val="single"/>
        </w:rPr>
      </w:pPr>
    </w:p>
    <w:p w:rsidR="002134E8" w:rsidRDefault="002134E8" w:rsidP="002134E8">
      <w:pPr>
        <w:pStyle w:val="NoSpacing"/>
        <w:rPr>
          <w:b/>
          <w:sz w:val="28"/>
          <w:szCs w:val="28"/>
          <w:u w:val="single"/>
        </w:rPr>
      </w:pPr>
    </w:p>
    <w:p w:rsidR="002134E8" w:rsidRDefault="002134E8" w:rsidP="008D783E">
      <w:pPr>
        <w:pStyle w:val="ListParagraph"/>
        <w:tabs>
          <w:tab w:val="left" w:pos="360"/>
          <w:tab w:val="left" w:pos="630"/>
        </w:tabs>
        <w:ind w:left="0"/>
        <w:rPr>
          <w:b/>
          <w:sz w:val="28"/>
          <w:szCs w:val="28"/>
        </w:rPr>
      </w:pPr>
      <w:proofErr w:type="spellStart"/>
      <w:r>
        <w:rPr>
          <w:b/>
          <w:sz w:val="28"/>
          <w:szCs w:val="28"/>
        </w:rPr>
        <w:t>Coucilwoman</w:t>
      </w:r>
      <w:proofErr w:type="spellEnd"/>
      <w:r>
        <w:rPr>
          <w:b/>
          <w:sz w:val="28"/>
          <w:szCs w:val="28"/>
        </w:rPr>
        <w:t xml:space="preserve"> Kilpatrick talked in length about the need for all parties to join together and work on these issues.  Tom </w:t>
      </w:r>
      <w:proofErr w:type="spellStart"/>
      <w:r>
        <w:rPr>
          <w:b/>
          <w:sz w:val="28"/>
          <w:szCs w:val="28"/>
        </w:rPr>
        <w:t>Pollando</w:t>
      </w:r>
      <w:proofErr w:type="spellEnd"/>
      <w:r>
        <w:rPr>
          <w:b/>
          <w:sz w:val="28"/>
          <w:szCs w:val="28"/>
        </w:rPr>
        <w:t xml:space="preserve"> told Mrs. </w:t>
      </w:r>
      <w:proofErr w:type="spellStart"/>
      <w:r>
        <w:rPr>
          <w:b/>
          <w:sz w:val="28"/>
          <w:szCs w:val="28"/>
        </w:rPr>
        <w:t>Bardsley</w:t>
      </w:r>
      <w:proofErr w:type="spellEnd"/>
      <w:r>
        <w:rPr>
          <w:b/>
          <w:sz w:val="28"/>
          <w:szCs w:val="28"/>
        </w:rPr>
        <w:t xml:space="preserve"> that the Board of Education is always asked and welcome to attend the SERA meetings but has not done so.  After discussion Mrs. </w:t>
      </w:r>
      <w:proofErr w:type="spellStart"/>
      <w:r>
        <w:rPr>
          <w:b/>
          <w:sz w:val="28"/>
          <w:szCs w:val="28"/>
        </w:rPr>
        <w:t>Bardsley</w:t>
      </w:r>
      <w:proofErr w:type="spellEnd"/>
      <w:r>
        <w:rPr>
          <w:b/>
          <w:sz w:val="28"/>
          <w:szCs w:val="28"/>
        </w:rPr>
        <w:t xml:space="preserve"> thanked the Agency for explaining in more detail the way the program works.</w:t>
      </w:r>
    </w:p>
    <w:p w:rsidR="002134E8" w:rsidRDefault="002134E8" w:rsidP="008D783E">
      <w:pPr>
        <w:pStyle w:val="ListParagraph"/>
        <w:tabs>
          <w:tab w:val="left" w:pos="360"/>
          <w:tab w:val="left" w:pos="630"/>
        </w:tabs>
        <w:ind w:left="0"/>
        <w:rPr>
          <w:b/>
          <w:sz w:val="28"/>
          <w:szCs w:val="28"/>
        </w:rPr>
      </w:pPr>
    </w:p>
    <w:p w:rsidR="008D783E" w:rsidRDefault="008D783E" w:rsidP="008D783E">
      <w:pPr>
        <w:pStyle w:val="ListParagraph"/>
        <w:tabs>
          <w:tab w:val="left" w:pos="360"/>
          <w:tab w:val="left" w:pos="630"/>
        </w:tabs>
        <w:ind w:left="0"/>
        <w:rPr>
          <w:b/>
          <w:sz w:val="28"/>
          <w:szCs w:val="28"/>
        </w:rPr>
      </w:pPr>
      <w:r>
        <w:rPr>
          <w:b/>
          <w:sz w:val="28"/>
          <w:szCs w:val="28"/>
        </w:rPr>
        <w:t xml:space="preserve">Mr. </w:t>
      </w:r>
      <w:proofErr w:type="spellStart"/>
      <w:r w:rsidR="003B4DA0">
        <w:rPr>
          <w:b/>
          <w:sz w:val="28"/>
          <w:szCs w:val="28"/>
        </w:rPr>
        <w:t>D’Addio</w:t>
      </w:r>
      <w:proofErr w:type="spellEnd"/>
      <w:r>
        <w:rPr>
          <w:b/>
          <w:sz w:val="28"/>
          <w:szCs w:val="28"/>
        </w:rPr>
        <w:t xml:space="preserve"> asked for motion to </w:t>
      </w:r>
      <w:r w:rsidR="006B1C03">
        <w:rPr>
          <w:b/>
          <w:sz w:val="28"/>
          <w:szCs w:val="28"/>
        </w:rPr>
        <w:t>close</w:t>
      </w:r>
      <w:r>
        <w:rPr>
          <w:b/>
          <w:sz w:val="28"/>
          <w:szCs w:val="28"/>
        </w:rPr>
        <w:t xml:space="preserve"> public portion.  Mr. </w:t>
      </w:r>
      <w:proofErr w:type="spellStart"/>
      <w:r w:rsidR="00886D4B">
        <w:rPr>
          <w:b/>
          <w:sz w:val="28"/>
          <w:szCs w:val="28"/>
        </w:rPr>
        <w:t>Travisano</w:t>
      </w:r>
      <w:proofErr w:type="spellEnd"/>
      <w:r>
        <w:rPr>
          <w:b/>
          <w:sz w:val="28"/>
          <w:szCs w:val="28"/>
        </w:rPr>
        <w:t xml:space="preserve"> made motion to open public portion, Mr. </w:t>
      </w:r>
      <w:proofErr w:type="spellStart"/>
      <w:r w:rsidR="002134E8">
        <w:rPr>
          <w:b/>
          <w:sz w:val="28"/>
          <w:szCs w:val="28"/>
        </w:rPr>
        <w:t>Pollando</w:t>
      </w:r>
      <w:proofErr w:type="spellEnd"/>
      <w:r>
        <w:rPr>
          <w:b/>
          <w:sz w:val="28"/>
          <w:szCs w:val="28"/>
        </w:rPr>
        <w:t xml:space="preserve"> seconded, motion carried.</w:t>
      </w:r>
    </w:p>
    <w:p w:rsidR="00EB762F" w:rsidRDefault="00EB762F" w:rsidP="00734B4D">
      <w:pPr>
        <w:pStyle w:val="ListParagraph"/>
        <w:tabs>
          <w:tab w:val="left" w:pos="360"/>
          <w:tab w:val="left" w:pos="630"/>
        </w:tabs>
        <w:ind w:left="0"/>
        <w:rPr>
          <w:b/>
          <w:sz w:val="28"/>
          <w:szCs w:val="28"/>
        </w:rPr>
      </w:pPr>
    </w:p>
    <w:p w:rsidR="00CD769B" w:rsidRDefault="007D4747" w:rsidP="00CD769B">
      <w:pPr>
        <w:pStyle w:val="ListParagraph"/>
        <w:tabs>
          <w:tab w:val="left" w:pos="360"/>
          <w:tab w:val="left" w:pos="630"/>
        </w:tabs>
        <w:ind w:left="0"/>
        <w:rPr>
          <w:b/>
          <w:sz w:val="28"/>
          <w:szCs w:val="28"/>
        </w:rPr>
      </w:pPr>
      <w:r>
        <w:rPr>
          <w:b/>
          <w:sz w:val="28"/>
          <w:szCs w:val="28"/>
        </w:rPr>
        <w:t>M</w:t>
      </w:r>
      <w:r w:rsidR="00CD769B">
        <w:rPr>
          <w:b/>
          <w:sz w:val="28"/>
          <w:szCs w:val="28"/>
        </w:rPr>
        <w:t xml:space="preserve">r. </w:t>
      </w:r>
      <w:proofErr w:type="spellStart"/>
      <w:r w:rsidR="003B4DA0">
        <w:rPr>
          <w:b/>
          <w:sz w:val="28"/>
          <w:szCs w:val="28"/>
        </w:rPr>
        <w:t>D’Addio</w:t>
      </w:r>
      <w:proofErr w:type="spellEnd"/>
      <w:r w:rsidR="00CD769B">
        <w:rPr>
          <w:b/>
          <w:sz w:val="28"/>
          <w:szCs w:val="28"/>
        </w:rPr>
        <w:t xml:space="preserve"> asked for motion to adjourn.  Mr. </w:t>
      </w:r>
      <w:proofErr w:type="spellStart"/>
      <w:r w:rsidR="00886D4B">
        <w:rPr>
          <w:b/>
          <w:sz w:val="28"/>
          <w:szCs w:val="28"/>
        </w:rPr>
        <w:t>Pollando</w:t>
      </w:r>
      <w:proofErr w:type="spellEnd"/>
      <w:r w:rsidR="00CD769B">
        <w:rPr>
          <w:b/>
          <w:sz w:val="28"/>
          <w:szCs w:val="28"/>
        </w:rPr>
        <w:t xml:space="preserve"> made motion to adjourn; </w:t>
      </w:r>
      <w:r w:rsidR="002134E8">
        <w:rPr>
          <w:b/>
          <w:sz w:val="28"/>
          <w:szCs w:val="28"/>
        </w:rPr>
        <w:t>Councilwoman Kilpatrick</w:t>
      </w:r>
      <w:r w:rsidR="006B1C03">
        <w:rPr>
          <w:b/>
          <w:sz w:val="28"/>
          <w:szCs w:val="28"/>
        </w:rPr>
        <w:t xml:space="preserve"> </w:t>
      </w:r>
      <w:r w:rsidR="00CD769B">
        <w:rPr>
          <w:b/>
          <w:sz w:val="28"/>
          <w:szCs w:val="28"/>
        </w:rPr>
        <w:t>seconded, motion carried.</w:t>
      </w:r>
    </w:p>
    <w:p w:rsidR="00CD769B" w:rsidRDefault="00CD769B" w:rsidP="00CD769B">
      <w:pPr>
        <w:pStyle w:val="NoSpacing"/>
        <w:ind w:left="720"/>
        <w:rPr>
          <w:b/>
          <w:sz w:val="28"/>
          <w:szCs w:val="28"/>
        </w:rPr>
      </w:pP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D769B" w:rsidRDefault="00CD769B" w:rsidP="00CD769B">
      <w:pPr>
        <w:pStyle w:val="NoSpacing"/>
        <w:rPr>
          <w:b/>
          <w:sz w:val="28"/>
          <w:szCs w:val="28"/>
        </w:rPr>
      </w:pPr>
    </w:p>
    <w:p w:rsidR="00CD769B" w:rsidRDefault="00CD769B" w:rsidP="00CD769B">
      <w:pPr>
        <w:pStyle w:val="NoSpacing"/>
        <w:ind w:left="4320" w:firstLine="720"/>
        <w:rPr>
          <w:b/>
          <w:sz w:val="28"/>
          <w:szCs w:val="28"/>
        </w:rPr>
      </w:pPr>
      <w:r>
        <w:rPr>
          <w:b/>
          <w:sz w:val="28"/>
          <w:szCs w:val="28"/>
        </w:rPr>
        <w:t>Joan M. Kemble</w:t>
      </w:r>
    </w:p>
    <w:sectPr w:rsidR="00CD769B" w:rsidSect="007E16A6">
      <w:pgSz w:w="12240" w:h="15840" w:code="1"/>
      <w:pgMar w:top="5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46812"/>
    <w:multiLevelType w:val="hybridMultilevel"/>
    <w:tmpl w:val="01A8FF50"/>
    <w:lvl w:ilvl="0" w:tplc="A00C6390">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990C1B"/>
    <w:multiLevelType w:val="hybridMultilevel"/>
    <w:tmpl w:val="22D0EA54"/>
    <w:lvl w:ilvl="0" w:tplc="C096B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1"/>
  </w:num>
  <w:num w:numId="4">
    <w:abstractNumId w:val="2"/>
  </w:num>
  <w:num w:numId="5">
    <w:abstractNumId w:val="9"/>
  </w:num>
  <w:num w:numId="6">
    <w:abstractNumId w:val="3"/>
  </w:num>
  <w:num w:numId="7">
    <w:abstractNumId w:val="0"/>
  </w:num>
  <w:num w:numId="8">
    <w:abstractNumId w:val="7"/>
  </w:num>
  <w:num w:numId="9">
    <w:abstractNumId w:val="15"/>
  </w:num>
  <w:num w:numId="10">
    <w:abstractNumId w:val="6"/>
  </w:num>
  <w:num w:numId="11">
    <w:abstractNumId w:val="18"/>
  </w:num>
  <w:num w:numId="12">
    <w:abstractNumId w:val="14"/>
  </w:num>
  <w:num w:numId="13">
    <w:abstractNumId w:val="13"/>
  </w:num>
  <w:num w:numId="14">
    <w:abstractNumId w:val="8"/>
  </w:num>
  <w:num w:numId="15">
    <w:abstractNumId w:val="16"/>
  </w:num>
  <w:num w:numId="16">
    <w:abstractNumId w:val="12"/>
  </w:num>
  <w:num w:numId="17">
    <w:abstractNumId w:val="4"/>
  </w:num>
  <w:num w:numId="18">
    <w:abstractNumId w:val="17"/>
  </w:num>
  <w:num w:numId="19">
    <w:abstractNumId w:val="20"/>
  </w:num>
  <w:num w:numId="20">
    <w:abstractNumId w:val="23"/>
  </w:num>
  <w:num w:numId="21">
    <w:abstractNumId w:val="11"/>
  </w:num>
  <w:num w:numId="22">
    <w:abstractNumId w:val="22"/>
  </w:num>
  <w:num w:numId="23">
    <w:abstractNumId w:val="10"/>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210"/>
    <w:rsid w:val="00052420"/>
    <w:rsid w:val="0005262F"/>
    <w:rsid w:val="00060709"/>
    <w:rsid w:val="00061757"/>
    <w:rsid w:val="00061CFD"/>
    <w:rsid w:val="00062517"/>
    <w:rsid w:val="00063206"/>
    <w:rsid w:val="00063587"/>
    <w:rsid w:val="00063C67"/>
    <w:rsid w:val="00063F5B"/>
    <w:rsid w:val="00065CEC"/>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964"/>
    <w:rsid w:val="000A4C85"/>
    <w:rsid w:val="000A6A3C"/>
    <w:rsid w:val="000B43B5"/>
    <w:rsid w:val="000C0527"/>
    <w:rsid w:val="000C2610"/>
    <w:rsid w:val="000C722C"/>
    <w:rsid w:val="000C72FE"/>
    <w:rsid w:val="000D21CC"/>
    <w:rsid w:val="000D3EBB"/>
    <w:rsid w:val="000D6D8E"/>
    <w:rsid w:val="000D6FD3"/>
    <w:rsid w:val="000E01D7"/>
    <w:rsid w:val="000E0643"/>
    <w:rsid w:val="000E20A2"/>
    <w:rsid w:val="000E20E4"/>
    <w:rsid w:val="000E2DF1"/>
    <w:rsid w:val="000E5291"/>
    <w:rsid w:val="000F04FF"/>
    <w:rsid w:val="000F517A"/>
    <w:rsid w:val="000F5989"/>
    <w:rsid w:val="000F5C6C"/>
    <w:rsid w:val="0010117F"/>
    <w:rsid w:val="001046C7"/>
    <w:rsid w:val="001063CE"/>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B2848"/>
    <w:rsid w:val="001B5F42"/>
    <w:rsid w:val="001C05C1"/>
    <w:rsid w:val="001C13F9"/>
    <w:rsid w:val="001C3045"/>
    <w:rsid w:val="001C31C6"/>
    <w:rsid w:val="001D181D"/>
    <w:rsid w:val="001D5286"/>
    <w:rsid w:val="001E340D"/>
    <w:rsid w:val="001E4A26"/>
    <w:rsid w:val="001F3D4A"/>
    <w:rsid w:val="001F674B"/>
    <w:rsid w:val="0020072A"/>
    <w:rsid w:val="00201138"/>
    <w:rsid w:val="00201CCC"/>
    <w:rsid w:val="00204450"/>
    <w:rsid w:val="00206554"/>
    <w:rsid w:val="0020751A"/>
    <w:rsid w:val="002075AD"/>
    <w:rsid w:val="0021013F"/>
    <w:rsid w:val="002134E8"/>
    <w:rsid w:val="00216583"/>
    <w:rsid w:val="00216EB9"/>
    <w:rsid w:val="0022087D"/>
    <w:rsid w:val="00220C1C"/>
    <w:rsid w:val="00222997"/>
    <w:rsid w:val="002233D5"/>
    <w:rsid w:val="00224C45"/>
    <w:rsid w:val="00227F71"/>
    <w:rsid w:val="002361AC"/>
    <w:rsid w:val="00236AE6"/>
    <w:rsid w:val="0024320E"/>
    <w:rsid w:val="00243D92"/>
    <w:rsid w:val="00244D0D"/>
    <w:rsid w:val="00245A37"/>
    <w:rsid w:val="00250E26"/>
    <w:rsid w:val="00255241"/>
    <w:rsid w:val="00260104"/>
    <w:rsid w:val="00260F69"/>
    <w:rsid w:val="0026501B"/>
    <w:rsid w:val="00267067"/>
    <w:rsid w:val="002676DB"/>
    <w:rsid w:val="002708AD"/>
    <w:rsid w:val="0027197C"/>
    <w:rsid w:val="002748B9"/>
    <w:rsid w:val="00276214"/>
    <w:rsid w:val="00276C94"/>
    <w:rsid w:val="00277140"/>
    <w:rsid w:val="00277859"/>
    <w:rsid w:val="00280D95"/>
    <w:rsid w:val="0028479F"/>
    <w:rsid w:val="0028531E"/>
    <w:rsid w:val="00287C27"/>
    <w:rsid w:val="00290D1E"/>
    <w:rsid w:val="00291D88"/>
    <w:rsid w:val="00292575"/>
    <w:rsid w:val="00293439"/>
    <w:rsid w:val="002953C6"/>
    <w:rsid w:val="00295418"/>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D5698"/>
    <w:rsid w:val="002E0314"/>
    <w:rsid w:val="002E04CE"/>
    <w:rsid w:val="002E1A20"/>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8F1"/>
    <w:rsid w:val="00357E24"/>
    <w:rsid w:val="003603A5"/>
    <w:rsid w:val="003641C0"/>
    <w:rsid w:val="00364B12"/>
    <w:rsid w:val="00365BDB"/>
    <w:rsid w:val="00367718"/>
    <w:rsid w:val="0037113D"/>
    <w:rsid w:val="00371CE8"/>
    <w:rsid w:val="0037208E"/>
    <w:rsid w:val="003729CB"/>
    <w:rsid w:val="00372E3C"/>
    <w:rsid w:val="0037549F"/>
    <w:rsid w:val="00376172"/>
    <w:rsid w:val="003803C5"/>
    <w:rsid w:val="003805B2"/>
    <w:rsid w:val="003857EC"/>
    <w:rsid w:val="003869CA"/>
    <w:rsid w:val="00392346"/>
    <w:rsid w:val="003949E7"/>
    <w:rsid w:val="003953CC"/>
    <w:rsid w:val="003A0F4D"/>
    <w:rsid w:val="003A1065"/>
    <w:rsid w:val="003A14D8"/>
    <w:rsid w:val="003A170A"/>
    <w:rsid w:val="003A18A3"/>
    <w:rsid w:val="003A439B"/>
    <w:rsid w:val="003A76FD"/>
    <w:rsid w:val="003B0E19"/>
    <w:rsid w:val="003B4015"/>
    <w:rsid w:val="003B4C6D"/>
    <w:rsid w:val="003B4DA0"/>
    <w:rsid w:val="003B7578"/>
    <w:rsid w:val="003C1133"/>
    <w:rsid w:val="003C1492"/>
    <w:rsid w:val="003D32A0"/>
    <w:rsid w:val="003D3E41"/>
    <w:rsid w:val="003D7F80"/>
    <w:rsid w:val="003F1A74"/>
    <w:rsid w:val="003F37F2"/>
    <w:rsid w:val="003F3854"/>
    <w:rsid w:val="003F4333"/>
    <w:rsid w:val="003F45F8"/>
    <w:rsid w:val="003F4F60"/>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277B4"/>
    <w:rsid w:val="0043018B"/>
    <w:rsid w:val="00432D36"/>
    <w:rsid w:val="00437C1C"/>
    <w:rsid w:val="0044216A"/>
    <w:rsid w:val="004448B3"/>
    <w:rsid w:val="00455724"/>
    <w:rsid w:val="0045768D"/>
    <w:rsid w:val="0046154E"/>
    <w:rsid w:val="00464B07"/>
    <w:rsid w:val="00466162"/>
    <w:rsid w:val="00477D1A"/>
    <w:rsid w:val="004804EC"/>
    <w:rsid w:val="00482BA6"/>
    <w:rsid w:val="004854C3"/>
    <w:rsid w:val="00485668"/>
    <w:rsid w:val="00494E1F"/>
    <w:rsid w:val="0049702A"/>
    <w:rsid w:val="004A4729"/>
    <w:rsid w:val="004A497D"/>
    <w:rsid w:val="004A6FE0"/>
    <w:rsid w:val="004B10D4"/>
    <w:rsid w:val="004B3017"/>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1C4E"/>
    <w:rsid w:val="00502973"/>
    <w:rsid w:val="00502E5D"/>
    <w:rsid w:val="00512CB1"/>
    <w:rsid w:val="0051510E"/>
    <w:rsid w:val="0051527F"/>
    <w:rsid w:val="005201B9"/>
    <w:rsid w:val="005214AB"/>
    <w:rsid w:val="00521896"/>
    <w:rsid w:val="005260F3"/>
    <w:rsid w:val="00526826"/>
    <w:rsid w:val="005305D4"/>
    <w:rsid w:val="00530BA0"/>
    <w:rsid w:val="005337FA"/>
    <w:rsid w:val="00534FFA"/>
    <w:rsid w:val="005378D3"/>
    <w:rsid w:val="005416E1"/>
    <w:rsid w:val="00541EE2"/>
    <w:rsid w:val="00543520"/>
    <w:rsid w:val="00545E41"/>
    <w:rsid w:val="005472DD"/>
    <w:rsid w:val="005609BC"/>
    <w:rsid w:val="0056389C"/>
    <w:rsid w:val="0056587C"/>
    <w:rsid w:val="00567CD8"/>
    <w:rsid w:val="005701B5"/>
    <w:rsid w:val="0057150F"/>
    <w:rsid w:val="00572966"/>
    <w:rsid w:val="00573314"/>
    <w:rsid w:val="00573759"/>
    <w:rsid w:val="00580B28"/>
    <w:rsid w:val="00590799"/>
    <w:rsid w:val="005909B0"/>
    <w:rsid w:val="00590B32"/>
    <w:rsid w:val="00593B3E"/>
    <w:rsid w:val="005A1A0A"/>
    <w:rsid w:val="005A25F6"/>
    <w:rsid w:val="005A4959"/>
    <w:rsid w:val="005A59DF"/>
    <w:rsid w:val="005B0D1B"/>
    <w:rsid w:val="005B144C"/>
    <w:rsid w:val="005B17FE"/>
    <w:rsid w:val="005B1F74"/>
    <w:rsid w:val="005C2E52"/>
    <w:rsid w:val="005C365A"/>
    <w:rsid w:val="005C406F"/>
    <w:rsid w:val="005C4B2C"/>
    <w:rsid w:val="005C4BA3"/>
    <w:rsid w:val="005D292F"/>
    <w:rsid w:val="005D3CD2"/>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2A8E"/>
    <w:rsid w:val="006042B4"/>
    <w:rsid w:val="00604B6B"/>
    <w:rsid w:val="00607807"/>
    <w:rsid w:val="00612394"/>
    <w:rsid w:val="00613F6A"/>
    <w:rsid w:val="006156BE"/>
    <w:rsid w:val="00617847"/>
    <w:rsid w:val="00623D80"/>
    <w:rsid w:val="00624B63"/>
    <w:rsid w:val="0063540C"/>
    <w:rsid w:val="00636782"/>
    <w:rsid w:val="00636F33"/>
    <w:rsid w:val="00637071"/>
    <w:rsid w:val="006376C8"/>
    <w:rsid w:val="00640FAB"/>
    <w:rsid w:val="00641152"/>
    <w:rsid w:val="00653F9B"/>
    <w:rsid w:val="00662285"/>
    <w:rsid w:val="006625FF"/>
    <w:rsid w:val="006632AB"/>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7F2"/>
    <w:rsid w:val="006A5B47"/>
    <w:rsid w:val="006A5D7D"/>
    <w:rsid w:val="006A6294"/>
    <w:rsid w:val="006A6B12"/>
    <w:rsid w:val="006B0784"/>
    <w:rsid w:val="006B103A"/>
    <w:rsid w:val="006B1C03"/>
    <w:rsid w:val="006B1D17"/>
    <w:rsid w:val="006B5857"/>
    <w:rsid w:val="006B5D12"/>
    <w:rsid w:val="006C0AB7"/>
    <w:rsid w:val="006C1CF1"/>
    <w:rsid w:val="006C2429"/>
    <w:rsid w:val="006C507E"/>
    <w:rsid w:val="006C6D78"/>
    <w:rsid w:val="006D0BA4"/>
    <w:rsid w:val="006D2A85"/>
    <w:rsid w:val="006D321A"/>
    <w:rsid w:val="006D3F97"/>
    <w:rsid w:val="006D6130"/>
    <w:rsid w:val="006D64C0"/>
    <w:rsid w:val="006E018F"/>
    <w:rsid w:val="006F01D7"/>
    <w:rsid w:val="006F065F"/>
    <w:rsid w:val="006F3CBB"/>
    <w:rsid w:val="006F3F56"/>
    <w:rsid w:val="006F5644"/>
    <w:rsid w:val="007010AE"/>
    <w:rsid w:val="00701FA1"/>
    <w:rsid w:val="00703778"/>
    <w:rsid w:val="00704E14"/>
    <w:rsid w:val="007052D9"/>
    <w:rsid w:val="007072DE"/>
    <w:rsid w:val="00707415"/>
    <w:rsid w:val="00710B7B"/>
    <w:rsid w:val="00715E1F"/>
    <w:rsid w:val="00717849"/>
    <w:rsid w:val="00724936"/>
    <w:rsid w:val="00727D61"/>
    <w:rsid w:val="00734B4D"/>
    <w:rsid w:val="0074497A"/>
    <w:rsid w:val="00745556"/>
    <w:rsid w:val="00745C1B"/>
    <w:rsid w:val="0075045C"/>
    <w:rsid w:val="0075051E"/>
    <w:rsid w:val="00751276"/>
    <w:rsid w:val="007527EA"/>
    <w:rsid w:val="0075499F"/>
    <w:rsid w:val="00756CBB"/>
    <w:rsid w:val="0076289A"/>
    <w:rsid w:val="00763AE8"/>
    <w:rsid w:val="007710E9"/>
    <w:rsid w:val="007768C8"/>
    <w:rsid w:val="007829D3"/>
    <w:rsid w:val="00787F21"/>
    <w:rsid w:val="007906A7"/>
    <w:rsid w:val="00792160"/>
    <w:rsid w:val="00797501"/>
    <w:rsid w:val="007A5CCC"/>
    <w:rsid w:val="007B1068"/>
    <w:rsid w:val="007B6A20"/>
    <w:rsid w:val="007C0FED"/>
    <w:rsid w:val="007C10A4"/>
    <w:rsid w:val="007C1F64"/>
    <w:rsid w:val="007C5EC8"/>
    <w:rsid w:val="007C6226"/>
    <w:rsid w:val="007D3D6B"/>
    <w:rsid w:val="007D4747"/>
    <w:rsid w:val="007D4887"/>
    <w:rsid w:val="007D5002"/>
    <w:rsid w:val="007D646F"/>
    <w:rsid w:val="007E0007"/>
    <w:rsid w:val="007E0496"/>
    <w:rsid w:val="007E14E8"/>
    <w:rsid w:val="007E16A6"/>
    <w:rsid w:val="007E5CBE"/>
    <w:rsid w:val="007E601C"/>
    <w:rsid w:val="007E73CD"/>
    <w:rsid w:val="007F1302"/>
    <w:rsid w:val="007F16EC"/>
    <w:rsid w:val="007F17A9"/>
    <w:rsid w:val="007F36C7"/>
    <w:rsid w:val="007F380C"/>
    <w:rsid w:val="007F581D"/>
    <w:rsid w:val="00801F08"/>
    <w:rsid w:val="00803C15"/>
    <w:rsid w:val="00807E2F"/>
    <w:rsid w:val="00811141"/>
    <w:rsid w:val="00811E9C"/>
    <w:rsid w:val="00814C86"/>
    <w:rsid w:val="00814DBC"/>
    <w:rsid w:val="008164AB"/>
    <w:rsid w:val="008302AD"/>
    <w:rsid w:val="00830CE0"/>
    <w:rsid w:val="00835AF3"/>
    <w:rsid w:val="008363A1"/>
    <w:rsid w:val="00836BBD"/>
    <w:rsid w:val="00841033"/>
    <w:rsid w:val="00841649"/>
    <w:rsid w:val="00842F03"/>
    <w:rsid w:val="008453D6"/>
    <w:rsid w:val="008533E0"/>
    <w:rsid w:val="00855B33"/>
    <w:rsid w:val="00861EEE"/>
    <w:rsid w:val="008646F3"/>
    <w:rsid w:val="00870522"/>
    <w:rsid w:val="0087108F"/>
    <w:rsid w:val="00871C58"/>
    <w:rsid w:val="0087259A"/>
    <w:rsid w:val="00874E91"/>
    <w:rsid w:val="0087601F"/>
    <w:rsid w:val="0088687A"/>
    <w:rsid w:val="00886D4B"/>
    <w:rsid w:val="0089187B"/>
    <w:rsid w:val="00892FF7"/>
    <w:rsid w:val="008970EF"/>
    <w:rsid w:val="008A05F7"/>
    <w:rsid w:val="008A210D"/>
    <w:rsid w:val="008A2FEE"/>
    <w:rsid w:val="008A4F00"/>
    <w:rsid w:val="008A64A1"/>
    <w:rsid w:val="008B6263"/>
    <w:rsid w:val="008C41AC"/>
    <w:rsid w:val="008D2A12"/>
    <w:rsid w:val="008D4B40"/>
    <w:rsid w:val="008D783E"/>
    <w:rsid w:val="008E015D"/>
    <w:rsid w:val="008E25FC"/>
    <w:rsid w:val="008E28F9"/>
    <w:rsid w:val="008E4C1C"/>
    <w:rsid w:val="008E5248"/>
    <w:rsid w:val="008E59DE"/>
    <w:rsid w:val="008E6A72"/>
    <w:rsid w:val="008F0C3D"/>
    <w:rsid w:val="008F11F1"/>
    <w:rsid w:val="008F1E34"/>
    <w:rsid w:val="008F3EDB"/>
    <w:rsid w:val="008F4611"/>
    <w:rsid w:val="008F699A"/>
    <w:rsid w:val="00902887"/>
    <w:rsid w:val="009109E4"/>
    <w:rsid w:val="00910C62"/>
    <w:rsid w:val="00912A43"/>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462A4"/>
    <w:rsid w:val="00951873"/>
    <w:rsid w:val="00953A29"/>
    <w:rsid w:val="00953A5F"/>
    <w:rsid w:val="00953C64"/>
    <w:rsid w:val="00957D3F"/>
    <w:rsid w:val="00973D90"/>
    <w:rsid w:val="009746A1"/>
    <w:rsid w:val="009811A4"/>
    <w:rsid w:val="0098298F"/>
    <w:rsid w:val="009836A4"/>
    <w:rsid w:val="0098632F"/>
    <w:rsid w:val="00986526"/>
    <w:rsid w:val="009922D8"/>
    <w:rsid w:val="009926B3"/>
    <w:rsid w:val="00992DB7"/>
    <w:rsid w:val="00994D93"/>
    <w:rsid w:val="00997A2D"/>
    <w:rsid w:val="009A177A"/>
    <w:rsid w:val="009A2A00"/>
    <w:rsid w:val="009A385A"/>
    <w:rsid w:val="009A6A10"/>
    <w:rsid w:val="009B00FD"/>
    <w:rsid w:val="009B0A62"/>
    <w:rsid w:val="009B2794"/>
    <w:rsid w:val="009B4319"/>
    <w:rsid w:val="009B53CB"/>
    <w:rsid w:val="009C2E88"/>
    <w:rsid w:val="009C323C"/>
    <w:rsid w:val="009C44BA"/>
    <w:rsid w:val="009C506F"/>
    <w:rsid w:val="009C6EAB"/>
    <w:rsid w:val="009C7A6B"/>
    <w:rsid w:val="009D01ED"/>
    <w:rsid w:val="009D3989"/>
    <w:rsid w:val="009D3FB0"/>
    <w:rsid w:val="009E2ED4"/>
    <w:rsid w:val="009E5B5D"/>
    <w:rsid w:val="009E6523"/>
    <w:rsid w:val="009E67B9"/>
    <w:rsid w:val="009F1E02"/>
    <w:rsid w:val="009F22D5"/>
    <w:rsid w:val="009F250A"/>
    <w:rsid w:val="009F272A"/>
    <w:rsid w:val="009F2EF2"/>
    <w:rsid w:val="009F661F"/>
    <w:rsid w:val="009F6F3F"/>
    <w:rsid w:val="00A03032"/>
    <w:rsid w:val="00A04857"/>
    <w:rsid w:val="00A06325"/>
    <w:rsid w:val="00A077F8"/>
    <w:rsid w:val="00A122C0"/>
    <w:rsid w:val="00A1246B"/>
    <w:rsid w:val="00A12A91"/>
    <w:rsid w:val="00A20940"/>
    <w:rsid w:val="00A21B01"/>
    <w:rsid w:val="00A309A0"/>
    <w:rsid w:val="00A30A5C"/>
    <w:rsid w:val="00A34414"/>
    <w:rsid w:val="00A40ED6"/>
    <w:rsid w:val="00A435CA"/>
    <w:rsid w:val="00A57370"/>
    <w:rsid w:val="00A66741"/>
    <w:rsid w:val="00A716FD"/>
    <w:rsid w:val="00A77FEF"/>
    <w:rsid w:val="00A801F7"/>
    <w:rsid w:val="00A81139"/>
    <w:rsid w:val="00A84A27"/>
    <w:rsid w:val="00A84D1C"/>
    <w:rsid w:val="00A85F4B"/>
    <w:rsid w:val="00A8756E"/>
    <w:rsid w:val="00A902E6"/>
    <w:rsid w:val="00A937F0"/>
    <w:rsid w:val="00A9398C"/>
    <w:rsid w:val="00A93E72"/>
    <w:rsid w:val="00A94208"/>
    <w:rsid w:val="00A9452F"/>
    <w:rsid w:val="00AA0DAB"/>
    <w:rsid w:val="00AA1477"/>
    <w:rsid w:val="00AA38E7"/>
    <w:rsid w:val="00AA45DD"/>
    <w:rsid w:val="00AA4EB7"/>
    <w:rsid w:val="00AB19D1"/>
    <w:rsid w:val="00AB24D6"/>
    <w:rsid w:val="00AB30F8"/>
    <w:rsid w:val="00AB3D97"/>
    <w:rsid w:val="00AB3DC9"/>
    <w:rsid w:val="00AB738D"/>
    <w:rsid w:val="00AC15CD"/>
    <w:rsid w:val="00AC4460"/>
    <w:rsid w:val="00AC4935"/>
    <w:rsid w:val="00AC6288"/>
    <w:rsid w:val="00AC679D"/>
    <w:rsid w:val="00AD355B"/>
    <w:rsid w:val="00AD5D26"/>
    <w:rsid w:val="00AD64C4"/>
    <w:rsid w:val="00AF21E3"/>
    <w:rsid w:val="00AF3312"/>
    <w:rsid w:val="00AF40FC"/>
    <w:rsid w:val="00AF4D99"/>
    <w:rsid w:val="00AF6519"/>
    <w:rsid w:val="00B061F4"/>
    <w:rsid w:val="00B06D06"/>
    <w:rsid w:val="00B07323"/>
    <w:rsid w:val="00B07DAA"/>
    <w:rsid w:val="00B11A13"/>
    <w:rsid w:val="00B12287"/>
    <w:rsid w:val="00B165A9"/>
    <w:rsid w:val="00B20562"/>
    <w:rsid w:val="00B23AD0"/>
    <w:rsid w:val="00B25B86"/>
    <w:rsid w:val="00B26D6E"/>
    <w:rsid w:val="00B311ED"/>
    <w:rsid w:val="00B34D4B"/>
    <w:rsid w:val="00B35EE2"/>
    <w:rsid w:val="00B36AFE"/>
    <w:rsid w:val="00B402E1"/>
    <w:rsid w:val="00B417B1"/>
    <w:rsid w:val="00B4526F"/>
    <w:rsid w:val="00B47A66"/>
    <w:rsid w:val="00B47ADF"/>
    <w:rsid w:val="00B52F26"/>
    <w:rsid w:val="00B52FD4"/>
    <w:rsid w:val="00B562A8"/>
    <w:rsid w:val="00B61EA7"/>
    <w:rsid w:val="00B6218B"/>
    <w:rsid w:val="00B64467"/>
    <w:rsid w:val="00B65CC6"/>
    <w:rsid w:val="00B662E0"/>
    <w:rsid w:val="00B70208"/>
    <w:rsid w:val="00B74865"/>
    <w:rsid w:val="00B765E8"/>
    <w:rsid w:val="00B768C5"/>
    <w:rsid w:val="00B815E7"/>
    <w:rsid w:val="00B81F10"/>
    <w:rsid w:val="00B82404"/>
    <w:rsid w:val="00B82931"/>
    <w:rsid w:val="00B82DED"/>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A7025"/>
    <w:rsid w:val="00BB174F"/>
    <w:rsid w:val="00BB4960"/>
    <w:rsid w:val="00BC0599"/>
    <w:rsid w:val="00BC074A"/>
    <w:rsid w:val="00BC19D5"/>
    <w:rsid w:val="00BC4635"/>
    <w:rsid w:val="00BC53DC"/>
    <w:rsid w:val="00BC79C9"/>
    <w:rsid w:val="00BD4C65"/>
    <w:rsid w:val="00BE1F38"/>
    <w:rsid w:val="00BE63DE"/>
    <w:rsid w:val="00BE7229"/>
    <w:rsid w:val="00BE7230"/>
    <w:rsid w:val="00BF0ED6"/>
    <w:rsid w:val="00BF61B8"/>
    <w:rsid w:val="00C2126E"/>
    <w:rsid w:val="00C21EB7"/>
    <w:rsid w:val="00C2224A"/>
    <w:rsid w:val="00C251F8"/>
    <w:rsid w:val="00C26075"/>
    <w:rsid w:val="00C27F1C"/>
    <w:rsid w:val="00C307C6"/>
    <w:rsid w:val="00C35746"/>
    <w:rsid w:val="00C35792"/>
    <w:rsid w:val="00C35EBD"/>
    <w:rsid w:val="00C368F6"/>
    <w:rsid w:val="00C42436"/>
    <w:rsid w:val="00C45C22"/>
    <w:rsid w:val="00C45D4D"/>
    <w:rsid w:val="00C5166A"/>
    <w:rsid w:val="00C54537"/>
    <w:rsid w:val="00C5737C"/>
    <w:rsid w:val="00C602A3"/>
    <w:rsid w:val="00C67C38"/>
    <w:rsid w:val="00C70B71"/>
    <w:rsid w:val="00C749DE"/>
    <w:rsid w:val="00C763C8"/>
    <w:rsid w:val="00C7674D"/>
    <w:rsid w:val="00C777D6"/>
    <w:rsid w:val="00C8217B"/>
    <w:rsid w:val="00C82CEF"/>
    <w:rsid w:val="00C832AA"/>
    <w:rsid w:val="00C85802"/>
    <w:rsid w:val="00C85A9F"/>
    <w:rsid w:val="00C908FC"/>
    <w:rsid w:val="00C9095E"/>
    <w:rsid w:val="00C9174D"/>
    <w:rsid w:val="00CA249A"/>
    <w:rsid w:val="00CA3FA3"/>
    <w:rsid w:val="00CA56D7"/>
    <w:rsid w:val="00CA64A4"/>
    <w:rsid w:val="00CB4286"/>
    <w:rsid w:val="00CB55B4"/>
    <w:rsid w:val="00CC1505"/>
    <w:rsid w:val="00CC3D8B"/>
    <w:rsid w:val="00CC4ACE"/>
    <w:rsid w:val="00CC4FF2"/>
    <w:rsid w:val="00CC50BF"/>
    <w:rsid w:val="00CD40C6"/>
    <w:rsid w:val="00CD4346"/>
    <w:rsid w:val="00CD6C2E"/>
    <w:rsid w:val="00CD769B"/>
    <w:rsid w:val="00CD7B37"/>
    <w:rsid w:val="00CE4AF5"/>
    <w:rsid w:val="00CE5BE5"/>
    <w:rsid w:val="00CE7931"/>
    <w:rsid w:val="00CE7A6A"/>
    <w:rsid w:val="00CE7C9E"/>
    <w:rsid w:val="00CF06B2"/>
    <w:rsid w:val="00CF0C3F"/>
    <w:rsid w:val="00CF0DF4"/>
    <w:rsid w:val="00CF7323"/>
    <w:rsid w:val="00D00487"/>
    <w:rsid w:val="00D01C8E"/>
    <w:rsid w:val="00D03417"/>
    <w:rsid w:val="00D03E3D"/>
    <w:rsid w:val="00D03FB7"/>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6E95"/>
    <w:rsid w:val="00D47089"/>
    <w:rsid w:val="00D55CC9"/>
    <w:rsid w:val="00D56577"/>
    <w:rsid w:val="00D57853"/>
    <w:rsid w:val="00D60128"/>
    <w:rsid w:val="00D62E6D"/>
    <w:rsid w:val="00D670E9"/>
    <w:rsid w:val="00D67D7D"/>
    <w:rsid w:val="00D7015A"/>
    <w:rsid w:val="00D70835"/>
    <w:rsid w:val="00D73229"/>
    <w:rsid w:val="00D7377D"/>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B0AFB"/>
    <w:rsid w:val="00DB1C71"/>
    <w:rsid w:val="00DB38B8"/>
    <w:rsid w:val="00DB4060"/>
    <w:rsid w:val="00DB52A0"/>
    <w:rsid w:val="00DB5400"/>
    <w:rsid w:val="00DB5AB3"/>
    <w:rsid w:val="00DB5F62"/>
    <w:rsid w:val="00DB6DAA"/>
    <w:rsid w:val="00DC3ADB"/>
    <w:rsid w:val="00DC5920"/>
    <w:rsid w:val="00DC5B48"/>
    <w:rsid w:val="00DC5E85"/>
    <w:rsid w:val="00DC7D88"/>
    <w:rsid w:val="00DD478C"/>
    <w:rsid w:val="00DD6D00"/>
    <w:rsid w:val="00DD7C26"/>
    <w:rsid w:val="00DE2830"/>
    <w:rsid w:val="00DE43E9"/>
    <w:rsid w:val="00DE46CF"/>
    <w:rsid w:val="00DF2240"/>
    <w:rsid w:val="00DF3C27"/>
    <w:rsid w:val="00DF55E4"/>
    <w:rsid w:val="00DF65A0"/>
    <w:rsid w:val="00E0347B"/>
    <w:rsid w:val="00E03A58"/>
    <w:rsid w:val="00E03E46"/>
    <w:rsid w:val="00E051FD"/>
    <w:rsid w:val="00E056CB"/>
    <w:rsid w:val="00E062B8"/>
    <w:rsid w:val="00E06D71"/>
    <w:rsid w:val="00E17CD5"/>
    <w:rsid w:val="00E3172C"/>
    <w:rsid w:val="00E346B2"/>
    <w:rsid w:val="00E40C01"/>
    <w:rsid w:val="00E44401"/>
    <w:rsid w:val="00E44C9E"/>
    <w:rsid w:val="00E477EB"/>
    <w:rsid w:val="00E506D4"/>
    <w:rsid w:val="00E51D2B"/>
    <w:rsid w:val="00E52A2B"/>
    <w:rsid w:val="00E5381B"/>
    <w:rsid w:val="00E54E83"/>
    <w:rsid w:val="00E54F6B"/>
    <w:rsid w:val="00E55F67"/>
    <w:rsid w:val="00E63DEE"/>
    <w:rsid w:val="00E63EEF"/>
    <w:rsid w:val="00E64659"/>
    <w:rsid w:val="00E66758"/>
    <w:rsid w:val="00E67266"/>
    <w:rsid w:val="00E710F5"/>
    <w:rsid w:val="00E72DB6"/>
    <w:rsid w:val="00E73EF6"/>
    <w:rsid w:val="00E74C28"/>
    <w:rsid w:val="00E7663A"/>
    <w:rsid w:val="00E82C8C"/>
    <w:rsid w:val="00E838CD"/>
    <w:rsid w:val="00E8566E"/>
    <w:rsid w:val="00E91A27"/>
    <w:rsid w:val="00E9326C"/>
    <w:rsid w:val="00E94A3E"/>
    <w:rsid w:val="00E952AF"/>
    <w:rsid w:val="00E97372"/>
    <w:rsid w:val="00EA0DBF"/>
    <w:rsid w:val="00EA1110"/>
    <w:rsid w:val="00EB0396"/>
    <w:rsid w:val="00EB1DAA"/>
    <w:rsid w:val="00EB3C39"/>
    <w:rsid w:val="00EB3FDF"/>
    <w:rsid w:val="00EB6F6E"/>
    <w:rsid w:val="00EB762F"/>
    <w:rsid w:val="00EB7933"/>
    <w:rsid w:val="00EB7E61"/>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806"/>
    <w:rsid w:val="00EF5317"/>
    <w:rsid w:val="00EF5D58"/>
    <w:rsid w:val="00EF69DA"/>
    <w:rsid w:val="00F0201F"/>
    <w:rsid w:val="00F036FD"/>
    <w:rsid w:val="00F0550B"/>
    <w:rsid w:val="00F06C25"/>
    <w:rsid w:val="00F07B0A"/>
    <w:rsid w:val="00F12E1D"/>
    <w:rsid w:val="00F15AD8"/>
    <w:rsid w:val="00F16C57"/>
    <w:rsid w:val="00F179CD"/>
    <w:rsid w:val="00F311DC"/>
    <w:rsid w:val="00F31D3D"/>
    <w:rsid w:val="00F3435F"/>
    <w:rsid w:val="00F34834"/>
    <w:rsid w:val="00F357E9"/>
    <w:rsid w:val="00F36E03"/>
    <w:rsid w:val="00F454E0"/>
    <w:rsid w:val="00F45A7D"/>
    <w:rsid w:val="00F46388"/>
    <w:rsid w:val="00F46825"/>
    <w:rsid w:val="00F50AF3"/>
    <w:rsid w:val="00F66B9C"/>
    <w:rsid w:val="00F70031"/>
    <w:rsid w:val="00F82372"/>
    <w:rsid w:val="00F83B4F"/>
    <w:rsid w:val="00F84A58"/>
    <w:rsid w:val="00F860D9"/>
    <w:rsid w:val="00F9069E"/>
    <w:rsid w:val="00F90AB8"/>
    <w:rsid w:val="00F96DEA"/>
    <w:rsid w:val="00FA0AB5"/>
    <w:rsid w:val="00FA181F"/>
    <w:rsid w:val="00FA2986"/>
    <w:rsid w:val="00FA79F5"/>
    <w:rsid w:val="00FB20F6"/>
    <w:rsid w:val="00FB2DFD"/>
    <w:rsid w:val="00FB49A3"/>
    <w:rsid w:val="00FC0365"/>
    <w:rsid w:val="00FC071F"/>
    <w:rsid w:val="00FC309D"/>
    <w:rsid w:val="00FC41BF"/>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67755-D439-4AA5-9EC6-7177EE35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971A-2F4C-4CE4-BE61-54B15217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15-08-05T10:22:00Z</cp:lastPrinted>
  <dcterms:created xsi:type="dcterms:W3CDTF">2016-07-13T15:34:00Z</dcterms:created>
  <dcterms:modified xsi:type="dcterms:W3CDTF">2016-07-13T15:34:00Z</dcterms:modified>
</cp:coreProperties>
</file>